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eastAsiaTheme="minorEastAsia" w:hAnsi="Charter Roman" w:cstheme="minorBidi"/>
          <w:b w:val="0"/>
          <w:bCs w:val="0"/>
          <w:color w:val="auto"/>
          <w:sz w:val="24"/>
          <w:szCs w:val="24"/>
        </w:rPr>
        <w:id w:val="-1825656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782C08E3" w14:textId="77777777" w:rsidR="0090680A" w:rsidRDefault="009C2720">
          <w:pPr>
            <w:pStyle w:val="TOC1"/>
            <w:tabs>
              <w:tab w:val="left" w:pos="431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90680A" w:rsidRPr="00987640">
            <w:rPr>
              <w:rFonts w:ascii="Charter Roman" w:hAnsi="Charter Roman"/>
              <w:noProof/>
              <w:lang w:eastAsia="zh-CN"/>
            </w:rPr>
            <w:t>1.</w:t>
          </w:r>
          <w:r w:rsidR="0090680A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90680A" w:rsidRPr="00987640">
            <w:rPr>
              <w:rFonts w:ascii="Charter Roman" w:hAnsi="Charter Roman"/>
              <w:noProof/>
              <w:lang w:eastAsia="zh-CN"/>
            </w:rPr>
            <w:t>Overview for new design</w:t>
          </w:r>
          <w:r w:rsidR="0090680A">
            <w:rPr>
              <w:noProof/>
            </w:rPr>
            <w:tab/>
          </w:r>
          <w:r w:rsidR="0090680A">
            <w:rPr>
              <w:noProof/>
            </w:rPr>
            <w:fldChar w:fldCharType="begin"/>
          </w:r>
          <w:r w:rsidR="0090680A">
            <w:rPr>
              <w:noProof/>
            </w:rPr>
            <w:instrText xml:space="preserve"> PAGEREF _Toc333594978 \h </w:instrText>
          </w:r>
          <w:r w:rsidR="0090680A">
            <w:rPr>
              <w:noProof/>
            </w:rPr>
          </w:r>
          <w:r w:rsidR="0090680A">
            <w:rPr>
              <w:noProof/>
            </w:rPr>
            <w:fldChar w:fldCharType="separate"/>
          </w:r>
          <w:r w:rsidR="00FE766A">
            <w:rPr>
              <w:noProof/>
            </w:rPr>
            <w:t>2</w:t>
          </w:r>
          <w:r w:rsidR="0090680A">
            <w:rPr>
              <w:noProof/>
            </w:rPr>
            <w:fldChar w:fldCharType="end"/>
          </w:r>
        </w:p>
        <w:p w14:paraId="4C5DE45A" w14:textId="77777777" w:rsidR="0090680A" w:rsidRDefault="0090680A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87640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E1C2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5AB44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C2AC6E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5DF158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00A0B2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21C3CD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61621E" w14:textId="77777777" w:rsidR="0090680A" w:rsidRDefault="0090680A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FE002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58972F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ACB6B3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9B59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766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9497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3594979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9498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7D2F33" w:rsidRPr="00EF5B8B" w:rsidRDefault="007D2F33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FE766A" w:rsidRPr="00EF5B8B" w:rsidRDefault="00FE766A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7D2F33" w:rsidRPr="00EF5B8B" w:rsidRDefault="007D2F33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FE766A" w:rsidRPr="00EF5B8B" w:rsidRDefault="00FE766A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7D2F33" w:rsidRPr="00EF5B8B" w:rsidRDefault="007D2F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FE766A" w:rsidRPr="00EF5B8B" w:rsidRDefault="00FE766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7D2F33" w:rsidRPr="00EF5B8B" w:rsidRDefault="007D2F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FE766A" w:rsidRPr="00EF5B8B" w:rsidRDefault="00FE766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7D2F33" w:rsidRPr="00EF5B8B" w:rsidRDefault="007D2F33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FE766A" w:rsidRPr="00EF5B8B" w:rsidRDefault="00FE766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7D2F33" w:rsidRPr="00EF5B8B" w:rsidRDefault="007D2F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FE766A" w:rsidRPr="00EF5B8B" w:rsidRDefault="00FE766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7D2F33" w:rsidRPr="00EF5B8B" w:rsidRDefault="007D2F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FE766A" w:rsidRPr="00EF5B8B" w:rsidRDefault="00FE766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7D2F33" w:rsidRPr="00EF5B8B" w:rsidRDefault="007D2F33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FE766A" w:rsidRPr="00EF5B8B" w:rsidRDefault="00FE766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7D2F33" w:rsidRPr="00EF5B8B" w:rsidRDefault="007D2F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FE766A" w:rsidRPr="00EF5B8B" w:rsidRDefault="00FE766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359498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7D2F33" w:rsidRPr="00EF5B8B" w:rsidRDefault="007D2F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FE766A" w:rsidRPr="00EF5B8B" w:rsidRDefault="00FE766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7D2F33" w:rsidRPr="00EF5B8B" w:rsidRDefault="007D2F33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FE766A" w:rsidRPr="00EF5B8B" w:rsidRDefault="00FE766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7D2F33" w:rsidRPr="00EF5B8B" w:rsidRDefault="007D2F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FE766A" w:rsidRPr="00EF5B8B" w:rsidRDefault="00FE766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7D2F33" w:rsidRPr="00EF5B8B" w:rsidRDefault="007D2F33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FE766A" w:rsidRPr="00EF5B8B" w:rsidRDefault="00FE766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7D2F33" w:rsidRPr="000331AA" w:rsidRDefault="007D2F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FE766A" w:rsidRPr="000331AA" w:rsidRDefault="00FE766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7D2F33" w:rsidRPr="00EF5B8B" w:rsidRDefault="007D2F33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FE766A" w:rsidRPr="00EF5B8B" w:rsidRDefault="00FE766A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7D2F33" w:rsidRPr="00EF5B8B" w:rsidRDefault="007D2F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FE766A" w:rsidRPr="00EF5B8B" w:rsidRDefault="00FE766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7D2F33" w:rsidRPr="00EF5B8B" w:rsidRDefault="007D2F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FE766A" w:rsidRPr="00EF5B8B" w:rsidRDefault="00FE766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7D2F33" w:rsidRPr="00EF5B8B" w:rsidRDefault="007D2F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FE766A" w:rsidRPr="00EF5B8B" w:rsidRDefault="00FE766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7D2F33" w:rsidRPr="00EF5B8B" w:rsidRDefault="007D2F33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FE766A" w:rsidRPr="00EF5B8B" w:rsidRDefault="00FE766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7D2F33" w:rsidRPr="000331AA" w:rsidRDefault="007D2F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FE766A" w:rsidRPr="000331AA" w:rsidRDefault="00FE766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7D2F33" w:rsidRPr="00EF5B8B" w:rsidRDefault="007D2F33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FE766A" w:rsidRPr="00EF5B8B" w:rsidRDefault="00FE766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7D2F33" w:rsidRPr="000331AA" w:rsidRDefault="007D2F33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FE766A" w:rsidRPr="000331AA" w:rsidRDefault="00FE766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7D2F33" w:rsidRPr="00EF5B8B" w:rsidRDefault="007D2F33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FE766A" w:rsidRPr="00EF5B8B" w:rsidRDefault="00FE766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4" w:name="_Toc333594982"/>
      <w:bookmarkEnd w:id="4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5" w:name="_Toc333594983"/>
      <w:r w:rsidRPr="0060185C">
        <w:rPr>
          <w:rFonts w:ascii="Charter Roman" w:hAnsi="Charter Roman"/>
        </w:rPr>
        <w:t>1.2 New design in review</w:t>
      </w:r>
      <w:bookmarkEnd w:id="5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6" w:name="_Toc333594984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6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7D2F33" w:rsidRPr="00EF5B8B" w:rsidRDefault="007D2F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FE766A" w:rsidRPr="00EF5B8B" w:rsidRDefault="00FE766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7D2F33" w:rsidRPr="00EF5B8B" w:rsidRDefault="007D2F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FE766A" w:rsidRPr="00EF5B8B" w:rsidRDefault="00FE766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7D2F33" w:rsidRPr="00EF5B8B" w:rsidRDefault="007D2F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FE766A" w:rsidRPr="00EF5B8B" w:rsidRDefault="00FE766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7D2F33" w:rsidRPr="00EF5B8B" w:rsidRDefault="007D2F33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FE766A" w:rsidRPr="00EF5B8B" w:rsidRDefault="00FE766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7D2F33" w:rsidRPr="000331AA" w:rsidRDefault="007D2F33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FE766A" w:rsidRPr="000331AA" w:rsidRDefault="00FE766A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FE766A" w:rsidRPr="00EF5B8B" w:rsidRDefault="00FE766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7D2F33" w:rsidRPr="00EF5B8B" w:rsidRDefault="007D2F33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FE766A" w:rsidRPr="00EF5B8B" w:rsidRDefault="00FE766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bookmarkStart w:id="7" w:name="_Toc333594985"/>
      <w:r w:rsidRPr="0060185C">
        <w:rPr>
          <w:rFonts w:ascii="Charter Roman" w:hAnsi="Charter Roman"/>
        </w:rPr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7D2F33" w:rsidRPr="00EF5B8B" w:rsidRDefault="007D2F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FE766A" w:rsidRPr="00EF5B8B" w:rsidRDefault="00FE766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7D2F33" w:rsidRPr="00EF5B8B" w:rsidRDefault="007D2F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FE766A" w:rsidRPr="00EF5B8B" w:rsidRDefault="00FE766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7D2F33" w:rsidRPr="00EF5B8B" w:rsidRDefault="007D2F33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FE766A" w:rsidRPr="00EF5B8B" w:rsidRDefault="00FE766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7D2F33" w:rsidRPr="00EF5B8B" w:rsidRDefault="007D2F33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FE766A" w:rsidRPr="00EF5B8B" w:rsidRDefault="00FE766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7D2F33" w:rsidRPr="00EF5B8B" w:rsidRDefault="007D2F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FE766A" w:rsidRPr="00EF5B8B" w:rsidRDefault="00FE766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7D2F33" w:rsidRPr="00EF5B8B" w:rsidRDefault="007D2F33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FE766A" w:rsidRPr="00EF5B8B" w:rsidRDefault="00FE766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7D2F33" w:rsidRPr="004770C3" w:rsidRDefault="007D2F33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FE766A" w:rsidRPr="004770C3" w:rsidRDefault="00FE766A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7D2F33" w:rsidRPr="00EF5B8B" w:rsidRDefault="007D2F33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FE766A" w:rsidRPr="00EF5B8B" w:rsidRDefault="00FE766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7D2F33" w:rsidRPr="004770C3" w:rsidRDefault="007D2F33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FE766A" w:rsidRPr="004770C3" w:rsidRDefault="00FE766A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7D2F33" w:rsidRPr="00EF5B8B" w:rsidRDefault="007D2F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FE766A" w:rsidRPr="00EF5B8B" w:rsidRDefault="00FE766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7D2F33" w:rsidRDefault="007D2F33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7D2F33" w:rsidRPr="000331AA" w:rsidRDefault="007D2F33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FE766A" w:rsidRDefault="00FE766A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FE766A" w:rsidRPr="000331AA" w:rsidRDefault="00FE766A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7D2F33" w:rsidRPr="000331AA" w:rsidRDefault="007D2F33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FE766A" w:rsidRPr="000331AA" w:rsidRDefault="00FE766A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7D2F33" w:rsidRPr="004770C3" w:rsidRDefault="007D2F33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FE766A" w:rsidRPr="004770C3" w:rsidRDefault="00FE766A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7D2F33" w:rsidRPr="00EF5B8B" w:rsidRDefault="007D2F33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FE766A" w:rsidRPr="00EF5B8B" w:rsidRDefault="00FE766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333594986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9" w:name="_Toc333594987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7D2F33" w:rsidRPr="00EF5B8B" w:rsidRDefault="007D2F33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FE766A" w:rsidRPr="00EF5B8B" w:rsidRDefault="00FE766A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7D2F33" w:rsidRPr="00602D06" w:rsidRDefault="007D2F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FE766A" w:rsidRPr="00602D06" w:rsidRDefault="00FE766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FE766A" w:rsidRPr="00EF5B8B" w:rsidRDefault="00FE766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FE766A" w:rsidRPr="00EF5B8B" w:rsidRDefault="00FE766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FE766A" w:rsidRPr="00EF5B8B" w:rsidRDefault="00FE766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FE766A" w:rsidRPr="00EF5B8B" w:rsidRDefault="00FE766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7D2F33" w:rsidRPr="00602D06" w:rsidRDefault="007D2F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7D2F33" w:rsidRPr="00602D06" w:rsidRDefault="007D2F33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FE766A" w:rsidRPr="00602D06" w:rsidRDefault="00FE766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FE766A" w:rsidRPr="00602D06" w:rsidRDefault="00FE766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FE766A" w:rsidRPr="00EF5B8B" w:rsidRDefault="00FE766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7D2F33" w:rsidRPr="00EF5B8B" w:rsidRDefault="007D2F33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FE766A" w:rsidRPr="00EF5B8B" w:rsidRDefault="00FE766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7D2F33" w:rsidRPr="007C0F7B" w:rsidRDefault="007D2F33" w:rsidP="007C0F7B">
                            <w:pPr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FE766A" w:rsidRPr="007C0F7B" w:rsidRDefault="00FE766A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7D2F33" w:rsidRPr="00115608" w:rsidRDefault="007D2F33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FE766A" w:rsidRPr="00115608" w:rsidRDefault="00FE766A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7D2F33" w:rsidRPr="007C0F7B" w:rsidRDefault="007D2F33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FE766A" w:rsidRPr="007C0F7B" w:rsidRDefault="00FE766A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7D2F33" w:rsidRPr="00EF5B8B" w:rsidRDefault="007D2F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FE766A" w:rsidRPr="00EF5B8B" w:rsidRDefault="00FE766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7D2F33" w:rsidRPr="00EF5B8B" w:rsidRDefault="007D2F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FE766A" w:rsidRPr="00EF5B8B" w:rsidRDefault="00FE766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7D2F33" w:rsidRPr="00EF5B8B" w:rsidRDefault="007D2F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FE766A" w:rsidRPr="00EF5B8B" w:rsidRDefault="00FE766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7D2F33" w:rsidRPr="00EF5B8B" w:rsidRDefault="007D2F33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FE766A" w:rsidRPr="00EF5B8B" w:rsidRDefault="00FE766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7D2F33" w:rsidRDefault="007D2F33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FE766A" w:rsidRDefault="00FE766A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7D2F33" w:rsidRPr="00602D06" w:rsidRDefault="007D2F33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FE766A" w:rsidRPr="00602D06" w:rsidRDefault="00FE766A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7D2F33" w:rsidRPr="007C0F7B" w:rsidRDefault="007D2F33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FE766A" w:rsidRPr="007C0F7B" w:rsidRDefault="00FE766A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7D2F33" w:rsidRPr="007C0F7B" w:rsidRDefault="007D2F33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FE766A" w:rsidRPr="007C0F7B" w:rsidRDefault="00FE766A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7D2F33" w:rsidRPr="00B56CBD" w:rsidRDefault="007D2F33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FE766A" w:rsidRPr="00B56CBD" w:rsidRDefault="00FE766A" w:rsidP="00092DEE">
                      <w:pPr>
                        <w:jc w:val="center"/>
                        <w:rPr>
                          <w:rFonts w:hint="eastAsia"/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</w:pPr>
      <w:bookmarkStart w:id="10" w:name="_Toc333594988"/>
      <w:r>
        <w:rPr>
          <w:rFonts w:hint="eastAsia"/>
        </w:rPr>
        <w:t>2.2. Normal case for thread index and slice buffer index</w:t>
      </w:r>
      <w:bookmarkEnd w:id="10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7D2F33" w:rsidRPr="00B87AB1" w:rsidRDefault="007D2F33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FE766A" w:rsidRPr="00B87AB1" w:rsidRDefault="00FE766A" w:rsidP="00B87AB1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7D2F33" w:rsidRPr="00B87AB1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HKE&#10;jOGIAgAAXg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FE766A" w:rsidRPr="00B87AB1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7D2F33" w:rsidRPr="00B87AB1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EQ3s42JAgAAXg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FE766A" w:rsidRPr="00B87AB1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7D2F33" w:rsidRPr="00B87AB1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" fillcolor="white [3201]" strokecolor="#4f81bd [3204]" strokeweight="2pt">
                <v:textbox>
                  <w:txbxContent>
                    <w:p w14:paraId="1DA1C38F" w14:textId="77777777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FE766A" w:rsidRPr="00B87AB1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7D2F33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7D2F33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7D2F33" w:rsidRPr="00B87AB1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" fillcolor="white [3201]" strokecolor="#f79646 [3209]" strokeweight="2pt">
                <v:textbox>
                  <w:txbxContent>
                    <w:p w14:paraId="0899BE0B" w14:textId="358CB855" w:rsidR="00FE766A" w:rsidRDefault="00FE766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FE766A" w:rsidRDefault="00FE766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FE766A" w:rsidRPr="00B87AB1" w:rsidRDefault="00FE766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7D2F33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7D2F33" w:rsidRPr="00B87AB1" w:rsidRDefault="007D2F33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" fillcolor="white [3201]" strokecolor="#9bbb59 [3206]" strokeweight="2pt">
                <v:textbox>
                  <w:txbxContent>
                    <w:p w14:paraId="51037A41" w14:textId="56873703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FE766A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FE766A" w:rsidRPr="00B87AB1" w:rsidRDefault="00FE766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/>
        </w:rPr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7D2F33" w:rsidRPr="00EF5B8B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6K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PR5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PsaOih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FE766A" w:rsidRPr="00EF5B8B" w:rsidRDefault="00FE766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Ljmo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rVZLjmoCAAAo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571A1BDE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Fz2wCAAAo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Lilhc9sAgAAKA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1FAC065E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XfmwCAAAo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O3Rd+bAIAACg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257CFB26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YSWwCAAAo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Gx0zpkT&#10;lpr0SGUTbm0US5dUosaHGVk++SX2p0BiyrfVaNNOmbA2l3U/lFW1kUm6nH4+p1ZxJkl1Op1ckExe&#10;ilewxxC/KrAsCSVHCp+LKXZ3IXamBxPCpcd04bMU90alFxj3qDRlQgEnGZ05pK4Nsp2g7gsplYun&#10;fehsnWC6NmYAjo8BTRz3oN42wVTm1gAcHQP+GXFA5Kjg4gC2tQM85qD6MUTu7A/Zdzmn9GO7anP7&#10;Jr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PFHYSWwCAAAo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6BBA0B8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Km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IU4Typ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27118A5D" w14:textId="5997F960" w:rsidR="00FE766A" w:rsidRPr="00EF5B8B" w:rsidRDefault="00FE766A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CHm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fnnDlh&#10;aUgP1Dbh1kaxdEktan2Yk+Wjv8fhFEhM9XYabfpTJazLbd2PbVVdZJIuZ5/OaFScSVJ9nE3PSSYv&#10;xQvYY4hfFFiWhIojhc/NFLvbEHvTgwnhUjJ9+CzFvVEpA+MelKZKKOA0ozOH1JVBthM0fSGlcnE2&#10;hM7WCaYbY0ZgeQxoYjmABtsEU5lbI3ByDPhnxBGRo4KLI9g2DvCYg/rHGLm3P1Tf15zKj92qy+Mr&#10;z6Y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IFKCHm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FE766A" w:rsidRPr="00EF5B8B" w:rsidRDefault="00FE766A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7D2F33" w:rsidRPr="00EF5B8B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FE766A" w:rsidRPr="00EF5B8B" w:rsidRDefault="00FE766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7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g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Tx+j72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YVvfkm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7D2F33" w:rsidRPr="00EF5B8B" w:rsidRDefault="007D2F33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V3W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fJNt6toTxQUxE6tnsnbysq7J3wYSWQ6E29oJEND7RoA03BoZc42wL+OnUf7Yl1pOWsoXEpuP+5&#10;E6g4M98s8fEyn07jfKVDajhn+Fazfquxu3oJ1JOcPgcnk0hgDOYoaoT6hSZ7EaOSSlhJsQsuAx4P&#10;y9CNMf0NUi0WyYxmyolwZ5+cjM5jpSNxntsXga5nVyBa3sNxtMTsHck624i0sNgF0FVi4Gtd+x7Q&#10;PCYO939HHPi352T1+sPNfwM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AdlV3W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FE766A" w:rsidRPr="00EF5B8B" w:rsidRDefault="00FE766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7D2F33" w:rsidRPr="00EF5B8B" w:rsidRDefault="007D2F33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nW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UmrxbgnljrqK0NHdO3lXUWHvhQ9PAonf1Aua2fBIizbQFBx6ibM14K9j99GeaEdazhqal4L7&#10;nxuBijPzzRIhL/PpNA5YOkxPzyOb8FCzPNTYTX0D1JOcfgcnkxjtg9mLGqF+o9FexKikElZS7ILL&#10;gPvDTejmmD4HqRaLZEZD5US4ty9ORuex0pE4r+2bQNezKxAvH2A/W2L2gWSdbURaWGwC6Cox8L2u&#10;fQ9oIBOH+88jTvzhOVm9f3Hz3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4Cqd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FE766A" w:rsidRPr="00EF5B8B" w:rsidRDefault="00FE766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6a4wcG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FE766A" w:rsidRPr="00EF5B8B" w:rsidRDefault="00FE766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srms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FE766A" w:rsidRPr="00EF5B8B" w:rsidRDefault="00FE766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FE766A" w:rsidRPr="00EF5B8B" w:rsidRDefault="00FE766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21C72E5E" w:rsidR="007D2F33" w:rsidRPr="00EF5B8B" w:rsidRDefault="007D2F33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DtoItp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21C72E5E" w:rsidR="00FE766A" w:rsidRPr="00EF5B8B" w:rsidRDefault="00FE766A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FE766A" w:rsidRPr="00EF5B8B" w:rsidRDefault="00FE766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AvQcm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FE766A" w:rsidRPr="00EF5B8B" w:rsidRDefault="00FE766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7D2F33" w:rsidRPr="00EF5B8B" w:rsidRDefault="007D2F3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GtS+Ct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FE766A" w:rsidRPr="00EF5B8B" w:rsidRDefault="00FE766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</w:pPr>
      <w:bookmarkStart w:id="11" w:name="_Toc333594989"/>
      <w:r>
        <w:rPr>
          <w:rFonts w:hint="eastAsia"/>
        </w:rPr>
        <w:t>2.3. Slice num 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CT/Em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0AFDB67C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ZT20CAAApBQAADgAAAGRycy9lMm9Eb2MueG1srFRLTxsxEL5X6n+wfC+bTQO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fjY75cyK&#10;mob0SG0TdmMUi5fUosb5OVk+uRX2J09irLfVWMc/VcLa1NbD2FbVBibpcnb6hU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sBsZT2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sLH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O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DegsLH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9Sph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A6m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zCyegk&#10;+aazFVR7GixCx/jg5XVN4N6IEO8FEsVpHrS28Y4+2kBTcuglzjaAP987T/7EPLJy1tDKlDz82ApU&#10;nJmvjjh5Np5O045lZXryeUIKvrasXlvc1l4CzWVMD4SXWUz+0RxEjWCfabuXqSqZhJNUu+Qy4kG5&#10;jN0q0/sg1XKZ3WivvIg37tHLAxMSeZ7aZ4G+Z1gkat7CYb3E/A3ROt80IwfLbQRdZxa+4NrPgHYy&#10;87h/P9LSv9az18sr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MCRwO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iC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85OOXPC&#10;0pAeqG3CrY1i6ZJa1PowJ8tHf4/DKZCY6u002vSnSliX27of26q6yCRdzj5+olFxJkl1Opuek0xe&#10;ihewxxC/KLAsCRVHCp+bKXa3IfamBxPCpWT68FmKe6NSBsY9KE2VUMBpRmcOqSuDbCdo+kJK5WIu&#10;h0Jn6wTTjTEjsDwGNLEc8h1sE0xlbo3AyTHgnxFHRI4KLo5g2zjAYw7qH2Pk3v5QfV9zKj92qy6P&#10;b1pm2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L2+Yg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761CF873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6V20CAAApBQAADgAAAGRycy9lMm9Eb2MueG1srFRNb9swDL0P2H8QdF8dp2m3BnGKoEWHAUUb&#10;tB16VmQpMSaLGqXEzn79KNlxui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fnl5wZkV&#10;NQ3pidom7NooFi+pRY3zU7J8dkvsT57EWG+rsY5/qoS1qa37oa2qDUzS5eTiM42KM0mq88n4imTy&#10;kh3BDn34qqBmUSg4UvjUTLG796EzPZgQLibThU9S2BsVMzD2SWmqhAKOEzpxSN0YZDtB0xdSKhvO&#10;+9DJOsJ0ZcwAzE8BTch7UG8bYSpxawCOTgH/jDggUlSwYQDXlQU85aD8MUTu7A/VdzXH8kO7atP4&#10;xvk4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CPdHpX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9IJI+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7A58D1D8" w14:textId="12219525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" fillcolor="white [3201]" strokecolor="#9bbb59 [3206]" strokeweight="2pt">
                <v:textbox>
                  <w:txbxContent>
                    <w:p w14:paraId="5D5FB23D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WdW0CAAApBQAADgAAAGRycy9lMm9Eb2MueG1srFRNb9swDL0P2H8QdF8dp1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xyZkV&#10;NQ3pidom7NooFi+pRY3zU7J8dkvsT57EWG+rsY5/qoS1qa37oa2qDUzS5eTzJY2KM0mq88n4imTy&#10;kh3BDn34qqBmUSg4UvjUTLG796EzPZgQLibThU9S2BsVMzD2SWmqhAKOEzpxSN0YZDtB0xdSKhvO&#10;+9DJOsJ0ZcwAzE8BTch7UG8bYSpxawCOTgH/jDggUlSwYQDXlQU85aD8MUTu7A/VdzXH8kO7atP4&#10;xvkk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B7RZ1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ADC704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ADC704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Pr="00583B25" w:rsidRDefault="00583B25" w:rsidP="00583B25"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SL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HcXUix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66F08E64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dfW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y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rUp19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lw2w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Z+cTzpyw&#10;NKRHaptwa6NYuqQWNT7MyPLJL7E/BRJTva1Gm/5UCWtzW/dDW1UbmaTL6edzGhVnklSn08kFyeSl&#10;eAV7DPGrAsuSUHKk8LmZYncXYmd6MCFcSqYLn6W4NyplYNyj0lQJBZxkdOaQujbIdoKmL6RULp72&#10;obN1gunamAE4PgY0cdyDetsEU5lbA3B0DPhnxAGRo4KLA9jWDvCYg+rHELmzP1Tf1ZzKj+2qzeMj&#10;+q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CAspcN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77979207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4IG0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PGy4I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" fillcolor="white [3201]" strokecolor="#4f81bd [3204]" strokeweight="2pt">
                <v:textbox>
                  <w:txbxContent>
                    <w:p w14:paraId="6352DAE1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CzWSqM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JLE//9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7tG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" fillcolor="white [3201]" strokecolor="#9bbb59 [3206]" strokeweight="2pt">
                <v:textbox>
                  <w:txbxContent>
                    <w:p w14:paraId="781F599F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t7Z12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8tnE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4jTeMp4todrRVBF6unsnb2tq7J3w4VEg8ZtmQTsbHuijDbQlh0HibA3469B59CfakZWzlval&#10;5P7nRqDizHyzRMiLfDqNC5aU6clZQQq+tyzfW+ymuQaaSU6vg5NJjP7B7EWN0LzSai9iVjIJKyl3&#10;yWXAvXId+j2mx0GqxSK50VI5Ee7ss5MxeOx0JM5L9yrQDewKxMt72O+WmH0gWe8bkRYWmwC6Tgx8&#10;6+swA1rIxOHh8Ygb/15PXm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C2qLy2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DB0A639" w14:textId="77777777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DDm0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k7MTzpyw&#10;NKRHaptwK6NYuqQWNT7MyPLJP2B/CiSmeluNNv2pEtbmtu6Gtqo2MkmX06+nNCrOJKmOp5NzkslL&#10;8Qr2GOI3BZYloeRI4XMzxfY2xM50b0K4lEwXPktxZ1TKwLhHpakSCjjJ6MwhdWWQbQVNX0ipXDzu&#10;Q2frBNO1MQNwfAho4rgH9bYJpjK3BuDoEPB9xAGRo4KLA9jWDvCQg+rnELmz31ff1ZzKj+2yzeOb&#10;TE5T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A49UMO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SkfBs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FE766A" w:rsidRPr="00EF5B8B" w:rsidRDefault="00FE766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2F13EA96" w:rsidR="007D2F33" w:rsidRPr="00EF5B8B" w:rsidRDefault="007D2F33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fyL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LuIt49kSqh1NFaGnu3fytqbG3gkfHgUSv2kWtLPhgT7aQFtyGCTO1oC/Dp1Hf6IdWTlraV9K&#10;7n9uBCrOzDdLhLzIp9O4YEmZnpwVpOB7y/K9xW6aa6CZ5PQ6OJnE6B/MXtQIzSut9iJmJZOwknKX&#10;XAbcK9eh32N6HKRaLJIbLZUT4c4+OxmDx05H4rx0rwLdwK5AvLyH/W6J2QeS9b4RaWGxCaDrxMC3&#10;vg4zoIVMHB4ej7jx7/Xk9fbEzX8D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Bql/Is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68B39653" w14:textId="2F13EA96" w:rsidR="00FE766A" w:rsidRPr="00EF5B8B" w:rsidRDefault="00FE766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7D2F33" w:rsidRPr="00EF5B8B" w:rsidRDefault="007D2F33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FMm4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p+djHmzAlL&#10;Q3qktgm3NoqlR2pR48OMLJ/8EvtbIDHV22q06UuVsDa3dT+0VbWRSXqcfv5Co+JMkup0OrkgmbwU&#10;r2CPIX5VYFkSSo4UPjdT7O5C7EwPJoRLyXThsxT3RqUMjHtUmiqhgJOMzhxS1wbZTtD0hZTKxWkf&#10;OlsnmK6NGYDjY0ATcw8o3942wVTm1gAcHQP+GXFA5Kjg4gC2tQM85qD6MUTu7A/VdzWn8mO7avP4&#10;JqeT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LcgBTJ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FE766A" w:rsidRPr="00EF5B8B" w:rsidRDefault="00FE766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IHEmsN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496C2091" w14:textId="77777777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hKW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xpkV&#10;NQ3pkdom7MYoFi+pRY3zc7J8civsT57EWG+rsY5/qoS1qa2Hsa2qDUzS5ezsnEbFmSTV6Wx6QTJ5&#10;yV7BDn34qqBmUSg4UvjUTLG/86EzHUwIF5PpwicpHIyKGRj7qDRVQgGnCZ04pK4Nsr2g6QsplQ15&#10;HzpZR5iujBmB+TGgGUG9bYSpxK0RODkG/DPiiEhRwYYRXFcW8JiD8seQru7sh+q7mmP5oV23aXzT&#10;s9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wUlhK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542A4380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rz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5/kZZ1bU&#10;NKQnapuwa6NYvKQWNc7PyPLZPWJ/8iTGeluNdfxTJaxNbd0PbVVtYJIup6fnNCrOJKlOppNLkslL&#10;9gZ26MNXBTWLQsGRwqdmit2dD53pwYRwMZkufJLC3qiYgbFPSlMlFHCS0IlDammQ7QRNX0ipbDjp&#10;QyfrCNOVMQMwPwY0Ie9BvW2EqcStATg+Bvwz4oBIUcGGAVxXFvCYg/LHELmzP1Tf1RzLD+2qTeOb&#10;nE5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RtuvN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JwQG0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PyjDMn&#10;LDXpgcom3Nooli6pRK0Pc7J89Pc4nAKJKd9Oo007ZcK6XNb9WFbVRSbpcvbxjFrFmSTV6Wx6TjJ5&#10;KV7AHkP8osCyJFQcKXwuptjdhtibHkwIlx7Th89S3BuVXmDcg9KUCQWcZnTmkLoyyHaCui+kVC7O&#10;htDZOsF0Y8wILI8BTSwH0GCbYCpzawROjgH/jDgiclRwcQTbxgEec1D/GCP39ofs+5xT+rFbdbl9&#10;09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i5JwQ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wPWw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vd8wPW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AHW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EWnAB1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32156C36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HsGwCAAAp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DfN4ew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" fillcolor="white [3201]" strokecolor="#4f81bd [3204]" strokeweight="2pt">
                <v:textbox>
                  <w:txbxContent>
                    <w:p w14:paraId="5D80B4B0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i7WwCAAApBQAADgAAAGRycy9lMm9Eb2MueG1srFRLTxsxEL5X6n+wfC+bbEO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J2e0ag4k6T6PMsvSCYv&#10;2SvYoQ9fFdQsCgVHCp+aKfZ3PnSmgwnhYjJd+CSFg1ExA2MflaZKKGCe0IlD6tog2wuavpBS2TDt&#10;QyfrCNOVMSNwegxoRlBvG2EqcWsETo4B/4w4IlJUsGEE15UFPOag/DGkqzv7ofqu5lh+aNdtGl9+&#10;ejZ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AICaLt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" fillcolor="white [3201]" strokecolor="#4f81bd [3204]" strokeweight="2pt">
                <v:textbox>
                  <w:txbxContent>
                    <w:p w14:paraId="27C271CC" w14:textId="77777777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sao5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dm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J8m&#10;ZOPZCso9DRahY7x38roicG+ED/cCieI0D1rbcEcfbaApOPQSZxvAnx+dR39iHlk5a2hlCu5/bAUq&#10;zsw3S5y8GE8mcceSMjk5y0nBt5bVW4vd1kuguYzpgXAyidE/mIOoEeoX2u5FrEomYSXVLrgMeFCW&#10;oVtleh+kWiySG+2VE+HGPjp5YEIkz1P7ItD1DAtEzVs4rJeYviNa5xtnZGGxDaCrxMJXXPsZ0E4m&#10;HvfvR1z6t3ryen3l5r8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lz3Z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Ie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yxpkT&#10;lpr0SGUTbm0US5dUosaHGVk++SX2p0BiyrfVaNNOmbA2l3U/lFW1kUm6nH4+p1ZxJkl1Op1ckExe&#10;ilewxxC/KrAsCSVHCp+LKXZ3IXamBxPCpcd04bMU90alFxj3qDRlQgEnGZ05pK4Nsp2g7gsplYun&#10;fehsnWC6NmYAjo8BTRz3oN42wVTm1gAcHQP+GXFA5Kjg4gC2tQM85qD6MUTu7A/Zdzmn9GO7anP7&#10;Jm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" fillcolor="white [3201]" strokecolor="#9bbb59 [3206]" strokeweight="2pt">
                <v:textbox>
                  <w:txbxContent>
                    <w:p w14:paraId="1FB12B28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6+a2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5nr5r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F5C1A82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0JG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FkcNCR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yb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8VF5xZ&#10;0dCQnqhtwq6MYvGQWtQ6PyPPZ/eIg+ZJjPV2Gpv4p0pYl9q6G9uqusAkHebFydnxhLovyXY8LS5I&#10;pjDZG9qhD18VNCwKJUfKn7optnc+9K57F8LF2/T5kxR2RsUrGPukNJVCGYuETiRS1wbZVtD4hZTK&#10;huMhdfKOMF0bMwLzQ0AT8gE0+EaYSuQagZNDwD8zjoiUFWwYwU1tAQ8FqH6MmXv/ffV9zbH80C27&#10;NL/idBp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Oxwcmx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F42A061" w14:textId="77777777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uym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O+O7K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Zh2CN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22719B64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nkNrY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22719B64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Pr="00583B25" w:rsidRDefault="00F47B39" w:rsidP="00F47B39"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G6sTI5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Gm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J8ypkV&#10;FQ3pkdom7NYoFi+pRbXzc7J8cmvsTp7EWG+jsYp/qoQ1qa3Hoa2qCUzS5fTzJY2KM0mq8+lkRjJ5&#10;yV7BDn34qqBiUcg5UvjUTHG486E17U0IF5NpwycpHI2KGRj7qDRVQgEnCZ04pK4NsoOg6QsplQ3j&#10;LnSyjjBdGjMAx6eAZgB1thGmErcG4OgU8M+IAyJFBRsGcFVawFMOih99urq176tva47lh2bTpPFN&#10;Lm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RiMGm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62BEF069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m4hW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5zVdPdCqo9NRWhY3vw8ramwt6JEJcCid7UCxrZ+ECLNtCUHHqJsw3gr2P3yZ5YR1rOGhqXkoef&#10;W4GKM/PNER8vxtNpmq98yA3nDN9qVm81bmuvgXoyps/ByywSGKM5iBrBvtBkL1JUUgknKXbJZcTD&#10;4Tp2Y0x/g1SLRTajmfIi3rknL5PzVOlEnOf2RaDv2RWJlvdwGC0xe0eyzjYhHSy2EXSdGfha174H&#10;NI+Zw/3fkQb+7Tlbvf5w89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t+biF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46A12E9C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a3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0jDMn&#10;LDXpkcom3Nooli6pRI0PM7J88kvsT4HElG+r0aadMmFtLut+KKtqI5N0Of18Tq3iTJLqdDq5IJm8&#10;FK9gjyF+VWBZEkqOFD4XU+zuQuxMDyaES4/pwmcp7o1KLzDuUWnKhAJOMjpzSF0bZDtB3RdSKhen&#10;fehsnWC6NmYAjo8BTRz3oN42wVTm1gAcHQP+GXFA5Kjg4gC2tQM85qD6MUTu7A/Zdzmn9GO7anP7&#10;Ju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JYp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1C3DB0B7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m/W0CAAApBQAADgAAAGRycy9lMm9Eb2MueG1srFTfT9swEH6ftP/B8vtIW7o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jhZv1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FE766A" w:rsidRPr="00EF5B8B" w:rsidRDefault="00FE766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dpWwCAAApBQAADgAAAGRycy9lMm9Eb2MueG1srFRLTxsxEL5X6n+wfC+bhLS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n53SqJyw&#10;NKQHaptwG6NYuqQWNT4syPLR32N/CiSmeluNNv2pEtbmth7Gtqo2MkmX849nNCrOJKlO57NzkslL&#10;8QL2GOIXBZYloeRI4XMzxf42xM50MCFcSqYLn6V4MCplYNyD0lQJBZxldOaQujLI9oKmL6RULk77&#10;0Nk6wXRtzAicHgOaEdTbJpjK3BqBk2PAPyOOiBwVXBzBtnaAxxxUP4Z0dWc/VN/VnMqP7brN45ud&#10;nQ6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Mit2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iy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0gjMn&#10;LDXpkcom3Nooli6pRI0PM7J88kvsT4HElG+r0aadMmFtLut+KKtqI5N0Of18Rq3iTJLqdDq5IJm8&#10;FK9gjyF+VWBZEkqOFD4XU+zuQuxMDyaES4/pwmcp7o1KLzDuUWnKhAJOMjpzSF0bZDtB3RdSKhen&#10;fehsnWC6NmYAjo8BTRz3oN42wVTm1gAcHQP+GXFA5Kjg4gC2tQM85qD6MUTu7A/Zdzmn9GO7anP7&#10;Jm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MmGiy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7D2F33" w:rsidRPr="00EF5B8B" w:rsidRDefault="007D2F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+HGDS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FE766A" w:rsidRPr="00EF5B8B" w:rsidRDefault="00FE766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7D2F33" w:rsidRPr="00EF5B8B" w:rsidRDefault="007D2F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iRGwCAAApBQAADgAAAGRycy9lMm9Eb2MueG1srFTfT9swEH6ftP/B8vtI25U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" fillcolor="white [3201]" strokecolor="#4f81bd [3204]" strokeweight="2pt">
                <v:textbox>
                  <w:txbxContent>
                    <w:p w14:paraId="576197B0" w14:textId="77777777" w:rsidR="00FE766A" w:rsidRPr="00EF5B8B" w:rsidRDefault="00FE766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7D2F33" w:rsidRPr="00EF5B8B" w:rsidRDefault="007D2F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wc2G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" fillcolor="white [3201]" strokecolor="#4f81bd [3204]" strokeweight="2pt">
                <v:textbox>
                  <w:txbxContent>
                    <w:p w14:paraId="6E6C9A1F" w14:textId="6A1F3A8D" w:rsidR="00FE766A" w:rsidRPr="00EF5B8B" w:rsidRDefault="00FE766A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7D2F33" w:rsidRPr="00EF5B8B" w:rsidRDefault="007D2F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T5W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IRxE+V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FE766A" w:rsidRPr="00EF5B8B" w:rsidRDefault="00FE766A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7D2F33" w:rsidRPr="00EF5B8B" w:rsidRDefault="007D2F33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c8Am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" fillcolor="white [3201]" strokecolor="#4f81bd [3204]" strokeweight="2pt">
                <v:textbox>
                  <w:txbxContent>
                    <w:p w14:paraId="72069238" w14:textId="6F1C6A05" w:rsidR="00FE766A" w:rsidRPr="00EF5B8B" w:rsidRDefault="00FE766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7D2F33" w:rsidRPr="00EF5B8B" w:rsidRDefault="007D2F33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giVn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O6XE&#10;MI1NekLamNkoQeIhUtQ4P0fPZ7eCXvMoxnpbCTr+sRLSJloPI62iDYTjYV6czU4nyD5H2+m0uEQZ&#10;w2RvaAc+fBVWkyiUFDB/YpPt733oXAcXxMXbdPmTFA5KxCso8yQkloIZi4ROQyRuFJA9w/YzzoUJ&#10;eZ86eUeYrJUagfkxoBpBvW+EiTRcI3ByDPhnxhGRsloTRrCujYVjAaofw3Vl5z9U39Ucyw/tuk39&#10;K2b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" fillcolor="white [3201]" strokecolor="#4f81bd [3204]" strokeweight="2pt">
                <v:textbox>
                  <w:txbxContent>
                    <w:p w14:paraId="0BCDD239" w14:textId="7594B757" w:rsidR="00FE766A" w:rsidRPr="00EF5B8B" w:rsidRDefault="00FE766A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XkWs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BifxeR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d/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Lf3Xf9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76A96821" w14:textId="77777777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7D2F33" w:rsidRPr="00EF5B8B" w:rsidRDefault="007D2F33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bg+Dq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FE766A" w:rsidRPr="00EF5B8B" w:rsidRDefault="00FE766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42AAC11B" w:rsidR="007D2F33" w:rsidRPr="00EF5B8B" w:rsidRDefault="007D2F33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D2Aa1C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42AAC11B" w:rsidR="00FE766A" w:rsidRPr="00EF5B8B" w:rsidRDefault="00FE766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0C67081C" w:rsidR="00E9410D" w:rsidRDefault="00E9410D" w:rsidP="00E9410D">
      <w:pPr>
        <w:pStyle w:val="Heading2"/>
        <w:numPr>
          <w:ilvl w:val="0"/>
          <w:numId w:val="0"/>
        </w:numPr>
      </w:pPr>
      <w:bookmarkStart w:id="12" w:name="_Toc333594990"/>
      <w:r>
        <w:rPr>
          <w:rFonts w:hint="eastAsia"/>
        </w:rPr>
        <w:t>2.4. Different thread index in the same slice buffer</w:t>
      </w:r>
      <w:bookmarkEnd w:id="12"/>
    </w:p>
    <w:p w14:paraId="75B76073" w14:textId="77777777" w:rsidR="00E9410D" w:rsidRPr="00E9410D" w:rsidRDefault="00E9410D" w:rsidP="00E9410D"/>
    <w:p w14:paraId="6C86A84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162B868" w14:textId="2F2EF86C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83CBF70" wp14:editId="2D89173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3BC0" w14:textId="77777777" w:rsidR="007D2F33" w:rsidRPr="00EF5B8B" w:rsidRDefault="007D2F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292" style="position:absolute;left:0;text-align:left;margin-left:63pt;margin-top:12.95pt;width:90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B8s2GG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352F3BC0" w14:textId="77777777" w:rsidR="00FE766A" w:rsidRPr="00EF5B8B" w:rsidRDefault="00FE766A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4C3F31" wp14:editId="1644E93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066B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0" o:spid="_x0000_s1293" style="position:absolute;left:0;text-align:left;margin-left:198pt;margin-top:14.1pt;width:3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VynSO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7014066B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CABF2A" wp14:editId="27148DD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36A0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294" style="position:absolute;left:0;text-align:left;margin-left:234pt;margin-top:14.1pt;width:36pt;height:2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" fillcolor="white [3201]" strokecolor="#9bbb59 [3206]" strokeweight="2pt">
                <v:textbox>
                  <w:txbxContent>
                    <w:p w14:paraId="4B4736A0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A934ECB" wp14:editId="6042B71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66E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295" style="position:absolute;left:0;text-align:left;margin-left:270pt;margin-top:14.1pt;width:36pt;height:2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Ci1M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0607666E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A768BB3" wp14:editId="30DA41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3651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3" o:spid="_x0000_s1296" style="position:absolute;left:0;text-align:left;margin-left:306pt;margin-top:14.1pt;width:36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6H28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05Njzpyw&#10;NKRHaptwK6NYuqQWNT7MyPLJP2B/CiSmeluNNv2pEtbmtu6Gtqo2MkmX06+nNCrOJKmOp5NzkslL&#10;8Qr2GOI3BZYloeRI4XMzxfY2xM50b0K4lEwXPktxZ1TKwLhHpakSCjjJ6MwhdWWQbQVNX0ipXMzl&#10;UOhsnWC6NmYAjg8BTRz3+fa2CaYytwbg6BDwfcQBkaOCiwPY1g7wkIPq5xC5s99X39Wcyo/tss3j&#10;m5yd7y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" fillcolor="white [3201]" strokecolor="#9bbb59 [3206]" strokeweight="2pt">
                <v:textbox>
                  <w:txbxContent>
                    <w:p w14:paraId="64F13651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106FF2" wp14:editId="51A36E9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E33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4" o:spid="_x0000_s1297" style="position:absolute;left:0;text-align:left;margin-left:342pt;margin-top:14.1pt;width:36pt;height:2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1EGs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PxE9RB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4C082E33" w14:textId="77777777" w:rsidR="00FE766A" w:rsidRPr="00EF5B8B" w:rsidRDefault="00FE766A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D6118A" wp14:editId="006B9295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9B16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298" style="position:absolute;left:0;text-align:left;margin-left:378pt;margin-top:14.1pt;width:36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Z5GwCAAApBQAADgAAAGRycy9lMm9Eb2MueG1srFRRTxsxDH6ftP8Q5X1c2xU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slDMn&#10;LDXpkcom3Nooli6pRI0PM7J88kvsT4HElG+r0aadMmFtLut+KKtqI5N0OT09p1ZxJkn1eTq5IJm8&#10;FK9gjyF+VWBZEkqOFD4XU+zuQuxMDyaES4/pwmcp7o1KLzDuUWnKhAJOMjpzSF0bZDtB3RdSKhen&#10;fehsnWC6NmYAjo8BTRz3oN42wVTm1gAcHQP+GXFA5Kjg4gC2tQM85qD6MUTu7A/Zdzmn9GO7anP7&#10;Jh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07dnk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094F9B16" w14:textId="77777777" w:rsidR="00FE766A" w:rsidRPr="00EF5B8B" w:rsidRDefault="00FE766A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3217D" wp14:editId="59889D90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983" w14:textId="77777777" w:rsidR="007D2F33" w:rsidRPr="00EF5B8B" w:rsidRDefault="007D2F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299" style="position:absolute;left:0;text-align:left;margin-left:63pt;margin-top:75.95pt;width:99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gi13ACAAAq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" fillcolor="white [3201]" strokecolor="#4f81bd [3204]" strokeweight="2pt">
                <v:textbox>
                  <w:txbxContent>
                    <w:p w14:paraId="07C9B983" w14:textId="77777777" w:rsidR="00FE766A" w:rsidRPr="00EF5B8B" w:rsidRDefault="00FE766A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118ADB" wp14:editId="6108E2D3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111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300" style="position:absolute;left:0;text-align:left;margin-left:270pt;margin-top:77.1pt;width:36pt;height:2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P8u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" fillcolor="white [3201]" strokecolor="#4f81bd [3204]" strokeweight="2pt">
                <v:textbox>
                  <w:txbxContent>
                    <w:p w14:paraId="570FA111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F2AEBE" wp14:editId="75266CB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631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301" style="position:absolute;left:0;text-align:left;margin-left:234pt;margin-top:77.1pt;width:36pt;height:2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lbG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dRMlbG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F58C631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48895" wp14:editId="3A98A4A8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679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302" style="position:absolute;left:0;text-align:left;margin-left:198pt;margin-top:77.1pt;width:36pt;height:2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A/nPK9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70667679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493F27" w14:textId="77777777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C089F0C" w14:textId="31145624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1CA6E12" w14:textId="7803786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DED72CB" w14:textId="133A200B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5959AFCF" w14:textId="33FDE0A9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0BA7EC6" w14:textId="2C47415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D9E6551" w14:textId="079FA8E4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C50BCF6" wp14:editId="2B667E05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6" o:spid="_x0000_s1026" type="#_x0000_t32" style="position:absolute;margin-left:252pt;margin-top:2.25pt;width:63pt;height:27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6BD24D" wp14:editId="131EF8BD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25B5" w14:textId="1C7D81FD" w:rsidR="007D2F33" w:rsidRPr="007B036A" w:rsidRDefault="007D2F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" o:spid="_x0000_s1303" style="position:absolute;margin-left:318pt;margin-top:16.5pt;width:42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hikIy2oCAAAt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6AF25B5" w14:textId="1C7D81FD" w:rsidR="007D2F33" w:rsidRPr="007B036A" w:rsidRDefault="007D2F33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621216" wp14:editId="20477AA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5" o:spid="_x0000_s1026" type="#_x0000_t32" style="position:absolute;margin-left:243pt;margin-top:2.25pt;width:45pt;height:18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B21217" wp14:editId="12BDCD5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4" o:spid="_x0000_s1026" type="#_x0000_t32" style="position:absolute;margin-left:3in;margin-top:2.25pt;width:18pt;height:18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5F2317" wp14:editId="6952E161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5B09" w14:textId="77777777" w:rsidR="007D2F33" w:rsidRPr="007B036A" w:rsidRDefault="007D2F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304" style="position:absolute;margin-left:210pt;margin-top:16.5pt;width:42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6115B09" w14:textId="77777777" w:rsidR="00FE766A" w:rsidRPr="007B036A" w:rsidRDefault="00FE76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A1CA23" w14:textId="4DD5BA89" w:rsidR="00C90350" w:rsidRDefault="00C90350" w:rsidP="00C90350">
      <w:pPr>
        <w:rPr>
          <w:rFonts w:ascii="Charter Roman" w:hAnsi="Charter Roman"/>
          <w:lang w:eastAsia="zh-CN"/>
        </w:rPr>
      </w:pPr>
    </w:p>
    <w:p w14:paraId="09D48858" w14:textId="6FEC3441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D12616" wp14:editId="4DC3E87B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4in;margin-top:4.35pt;width:36pt;height:1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51586CD" wp14:editId="539D9C46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306pt;margin-top:4.35pt;width:27pt;height:9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E128" wp14:editId="167A526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7" o:spid="_x0000_s1026" type="#_x0000_t32" style="position:absolute;margin-left:207pt;margin-top:4.35pt;width:9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" strokecolor="#40a7c2 [3048]">
                <v:stroke endarrow="open"/>
              </v:shape>
            </w:pict>
          </mc:Fallback>
        </mc:AlternateContent>
      </w:r>
    </w:p>
    <w:p w14:paraId="397F538A" w14:textId="15EA9DA9" w:rsidR="00C90350" w:rsidRDefault="00C90350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902D1B8" wp14:editId="57005737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F99B" w14:textId="77777777" w:rsidR="007D2F33" w:rsidRPr="00EF5B8B" w:rsidRDefault="007D2F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3" o:spid="_x0000_s1305" style="position:absolute;margin-left:63pt;margin-top:9.4pt;width:99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" fillcolor="white [3201]" strokecolor="#9bbb59 [3206]" strokeweight="2pt">
                <v:textbox>
                  <w:txbxContent>
                    <w:p w14:paraId="1C07F99B" w14:textId="77777777" w:rsidR="00FE766A" w:rsidRPr="00EF5B8B" w:rsidRDefault="00FE766A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9C2555" wp14:editId="2470A797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63FC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2" o:spid="_x0000_s1306" style="position:absolute;margin-left:270pt;margin-top:10.55pt;width:3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1WG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2cTzpyw&#10;NKRHaptwa6NYuqQWNT7MyPLJL7E/BRJTva1Gm/5UCWtzW/dDW1UbmaTL6eczGhVnklSn08kFyeSl&#10;eAV7DPGrAsuSUHKk8LmZYncXYmd6MCFcSqYLn6W4NyplYNyj0lQJBZxkdOaQujbIdoKmL6RULp72&#10;obN1gunamAE4PgY0cdyDetsEU5lbA3B0DPhnxAGRo4KLA9jWDvCYg+rHELmzP1Tf1ZzKj+2qzeOb&#10;XJyn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" fillcolor="white [3201]" strokecolor="#9bbb59 [3206]" strokeweight="2pt">
                <v:textbox>
                  <w:txbxContent>
                    <w:p w14:paraId="412563FC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27512F" wp14:editId="10DA1A75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A05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1" o:spid="_x0000_s1307" style="position:absolute;margin-left:234pt;margin-top:10.55pt;width:3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" fillcolor="white [3201]" strokecolor="#9bbb59 [3206]" strokeweight="2pt">
                <v:textbox>
                  <w:txbxContent>
                    <w:p w14:paraId="25DB5A05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F1836C" wp14:editId="1A35C2BD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8394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308" style="position:absolute;margin-left:198pt;margin-top:10.55pt;width:3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8z2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" fillcolor="white [3201]" strokecolor="#9bbb59 [3206]" strokeweight="2pt">
                <v:textbox>
                  <w:txbxContent>
                    <w:p w14:paraId="02DF8394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4981E" w14:textId="24302212" w:rsidR="00C90350" w:rsidRDefault="00C90350" w:rsidP="00C90350">
      <w:pPr>
        <w:rPr>
          <w:rFonts w:ascii="Charter Roman" w:hAnsi="Charter Roman"/>
          <w:lang w:eastAsia="zh-CN"/>
        </w:rPr>
      </w:pPr>
    </w:p>
    <w:p w14:paraId="7F3C9F92" w14:textId="35D51F92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50DB98" wp14:editId="4C28F017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234pt;margin-top:3.7pt;width:18pt;height:18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ECD3B3" wp14:editId="082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45DC" w14:textId="4F1C0D12" w:rsidR="007D2F33" w:rsidRPr="007B036A" w:rsidRDefault="007D2F33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3" o:spid="_x0000_s1309" style="position:absolute;margin-left:198pt;margin-top:16.05pt;width:42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8S2if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B2345DC" w14:textId="4F1C0D12" w:rsidR="007D2F33" w:rsidRPr="007B036A" w:rsidRDefault="007D2F33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29AB9" w14:textId="75DD4C57" w:rsidR="00C90350" w:rsidRDefault="00C90350" w:rsidP="00C90350">
      <w:pPr>
        <w:rPr>
          <w:rFonts w:ascii="Charter Roman" w:hAnsi="Charter Roman"/>
          <w:lang w:eastAsia="zh-CN"/>
        </w:rPr>
      </w:pPr>
    </w:p>
    <w:p w14:paraId="6BB6A09E" w14:textId="71F77DA3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57B96BB" wp14:editId="1436B45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225pt;margin-top:5.5pt;width:27pt;height: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127B97" wp14:editId="03818DF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3in;margin-top:5.5pt;width:9pt;height:18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MhsKQf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73B18B7A" w14:textId="00246A67" w:rsidR="00F47B39" w:rsidRDefault="00C90350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A7E9F7" wp14:editId="1012B130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8F9" w14:textId="34D1AD1B" w:rsidR="007D2F33" w:rsidRPr="00EF5B8B" w:rsidRDefault="007D2F33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2" o:spid="_x0000_s1310" style="position:absolute;margin-left:63pt;margin-top:7.7pt;width:99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" fillcolor="white [3201]" strokecolor="#8064a2 [3207]" strokeweight="2pt">
                <v:textbox>
                  <w:txbxContent>
                    <w:p w14:paraId="1B8AF8F9" w14:textId="34D1AD1B" w:rsidR="00FE766A" w:rsidRPr="00EF5B8B" w:rsidRDefault="00FE766A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DE04D19" wp14:editId="17470F59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312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3" o:spid="_x0000_s1311" style="position:absolute;margin-left:270pt;margin-top:8.85pt;width:36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bL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8lDMn&#10;LDXpkcom3Nooli6pRI0PM7J88kvsT4HElG+r0aadMmFtLut+KKtqI5N0Of18Rq3iTJLqdDq5IJm8&#10;FK9gjyF+VWBZEkqOFD4XU+zuQuxMDyaES4/pwmcp7o1KLzDuUWnKhAJOMjpzSF0bZDtB3RdSKhen&#10;fehsnWC6NmYAjo8BTRz3oN42wVTm1gAcHQP+GXFA5Kjg4gC2tQM85qD6MUTu7A/Zdzmn9GO7anP7&#10;Tk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" fillcolor="white [3201]" strokecolor="#8064a2 [3207]" strokeweight="2pt">
                <v:textbox>
                  <w:txbxContent>
                    <w:p w14:paraId="2E0A6312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85FED9" wp14:editId="1EB816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F80F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4" o:spid="_x0000_s1312" style="position:absolute;margin-left:234pt;margin-top:8.85pt;width:36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W97W8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8+mnDlh&#10;aUiP1DbhVkaxdEktanyYkeWTf8D+FEhM9bYabfpTJazNbd0NbVVtZJIupyenNCrOJKmOp5NzkslL&#10;8Qr2GOI3BZYloeRI4XMzxfY2xM50b0K4lEwXPktxZ1TKwLhHpakSCjjJ6MwhdWWQbQVNX0ipXMzl&#10;UOhsnWC6NmYAjg8BTRz3+fa2CaYytwbg6BDwfcQBkaOCiwPY1g7wkIPq5xC5s99X39Wcyo/tss3j&#10;Ox6d7C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" fillcolor="white [3201]" strokecolor="#8064a2 [3207]" strokeweight="2pt">
                <v:textbox>
                  <w:txbxContent>
                    <w:p w14:paraId="6977F80F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D6D4D63" wp14:editId="539538FD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28AE" w14:textId="77777777" w:rsidR="007D2F33" w:rsidRPr="00EF5B8B" w:rsidRDefault="007D2F33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313" style="position:absolute;margin-left:198pt;margin-top:8.85pt;width:3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mL/G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kJZ05Y&#10;GtITtU24lVEsXVKLGh9mZPnsH7E/BRJTva1Gm/5UCWtzW3dDW1UbmaTL6ckZjYozSarj6eSCZPJS&#10;vIE9hvhVgWVJKDlS+NxMsb0LsTPdmxAuJdOFz1LcGZUyMO5JaaqEAk4yOnNIXRtkW0HTF1IqF6d9&#10;6GydYLo2ZgCODwFNHPeg3jbBVObWABwdAv4ZcUDkqODiALa1AzzkoPoxRO7s99V3NafyY7ts8/iO&#10;R6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" fillcolor="white [3201]" strokecolor="#8064a2 [3207]" strokeweight="2pt">
                <v:textbox>
                  <w:txbxContent>
                    <w:p w14:paraId="1A7928AE" w14:textId="77777777" w:rsidR="00FE766A" w:rsidRPr="00EF5B8B" w:rsidRDefault="00FE766A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0BBA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9642E1C" w14:textId="7687066C" w:rsidR="00C90350" w:rsidRDefault="00C90350" w:rsidP="00F47B39">
      <w:pPr>
        <w:rPr>
          <w:rFonts w:ascii="Charter Roman" w:hAnsi="Charter Roman"/>
          <w:lang w:eastAsia="zh-CN"/>
        </w:rPr>
      </w:pPr>
    </w:p>
    <w:p w14:paraId="76B85EE4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0B1FD8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87FA82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BE259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859E53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E92300" w14:textId="057EB106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3C3B7A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78156E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EC73F4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46E35AD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FE1933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68F3BE" w14:textId="230E1FA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6A9CF67" w14:textId="175E0750" w:rsidR="00FE2315" w:rsidRDefault="00FE2315" w:rsidP="00FE2315">
      <w:pPr>
        <w:pStyle w:val="Heading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</w:p>
    <w:p w14:paraId="1A9CC134" w14:textId="77777777" w:rsidR="003C25C1" w:rsidRPr="0060185C" w:rsidRDefault="003C25C1" w:rsidP="003C25C1">
      <w:pPr>
        <w:rPr>
          <w:rFonts w:ascii="Charter Roman" w:hAnsi="Charter Roman" w:hint="eastAsia"/>
          <w:lang w:eastAsia="zh-CN"/>
        </w:rPr>
      </w:pPr>
    </w:p>
    <w:p w14:paraId="1671095A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98076F9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EFCC195" wp14:editId="719B5215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499A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314" style="position:absolute;left:0;text-align:left;margin-left:63pt;margin-top:12.95pt;width:90pt;height:2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AyaGE7aQIAAB4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4D5499A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EA8F1A1" wp14:editId="624A8D0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9673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315" style="position:absolute;left:0;text-align:left;margin-left:198pt;margin-top:14.1pt;width:36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2wOelWoCAAAl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65759673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110E96F" wp14:editId="60D82163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9D21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316" style="position:absolute;left:0;text-align:left;margin-left:234pt;margin-top:14.1pt;width:36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74GmsCAAAl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" fillcolor="white [3201]" strokecolor="#9bbb59 [3206]" strokeweight="2pt">
                <v:textbox>
                  <w:txbxContent>
                    <w:p w14:paraId="6B199D21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E85B98A" wp14:editId="4B2BD68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F5A5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317" style="position:absolute;left:0;text-align:left;margin-left:270pt;margin-top:14.1pt;width:36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" fillcolor="white [3201]" strokecolor="#8064a2 [3207]" strokeweight="2pt">
                <v:textbox>
                  <w:txbxContent>
                    <w:p w14:paraId="50ADF5A5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BD1A207" wp14:editId="6441CE18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A21E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318" style="position:absolute;left:0;text-align:left;margin-left:306pt;margin-top:14.1pt;width:36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" fillcolor="white [3201]" strokecolor="#9bbb59 [3206]" strokeweight="2pt">
                <v:textbox>
                  <w:txbxContent>
                    <w:p w14:paraId="3CB5A21E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8C49C2" wp14:editId="5FF6658D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374F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319" style="position:absolute;left:0;text-align:left;margin-left:342pt;margin-top:14.1pt;width:36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" fillcolor="white [3201]" strokecolor="#4f81bd [3204]" strokeweight="2pt">
                <v:textbox>
                  <w:txbxContent>
                    <w:p w14:paraId="1F19374F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AA2B668" wp14:editId="1F3C61A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A672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320" style="position:absolute;left:0;text-align:left;margin-left:378pt;margin-top:14.1pt;width:36pt;height:2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" fillcolor="white [3201]" strokecolor="#8064a2 [3207]" strokeweight="2pt">
                <v:textbox>
                  <w:txbxContent>
                    <w:p w14:paraId="256BA672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7A8A58" wp14:editId="7A1A53E4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279A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321" style="position:absolute;left:0;text-align:left;margin-left:63pt;margin-top:75.95pt;width:99pt;height:2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" fillcolor="white [3201]" strokecolor="#4f81bd [3204]" strokeweight="2pt">
                <v:textbox>
                  <w:txbxContent>
                    <w:p w14:paraId="2DDD279A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F1150AE" wp14:editId="365110FB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FDAA" w14:textId="67F2A7DC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322" style="position:absolute;left:0;text-align:left;margin-left:270pt;margin-top:77.1pt;width:36pt;height:2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" fillcolor="white [3201]" strokecolor="#4f81bd [3204]" strokeweight="2pt">
                <v:textbox>
                  <w:txbxContent>
                    <w:p w14:paraId="1844FDAA" w14:textId="67F2A7DC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054AFE" wp14:editId="691ADBFF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1782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323" style="position:absolute;left:0;text-align:left;margin-left:234pt;margin-top:77.1pt;width:36pt;height:2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" fillcolor="white [3201]" strokecolor="#4f81bd [3204]" strokeweight="2pt">
                <v:textbox>
                  <w:txbxContent>
                    <w:p w14:paraId="29C41782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676AACA" wp14:editId="5182E97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AB45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324" style="position:absolute;left:0;text-align:left;margin-left:198pt;margin-top:77.1pt;width:36pt;height:2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JwSk3WsCAAAn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2C6AB45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60E78E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409FF5CC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53A56A53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0BECDC7B" w14:textId="763AAB4F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C1293A" wp14:editId="6A8782EA">
                <wp:simplePos x="0" y="0"/>
                <wp:positionH relativeFrom="column">
                  <wp:posOffset>4457700</wp:posOffset>
                </wp:positionH>
                <wp:positionV relativeFrom="paragraph">
                  <wp:posOffset>107315</wp:posOffset>
                </wp:positionV>
                <wp:extent cx="1897380" cy="457200"/>
                <wp:effectExtent l="508000" t="25400" r="33020" b="101600"/>
                <wp:wrapThrough wrapText="bothSides">
                  <wp:wrapPolygon edited="0">
                    <wp:start x="8964" y="-1200"/>
                    <wp:lineTo x="-5783" y="-1200"/>
                    <wp:lineTo x="-5783" y="18000"/>
                    <wp:lineTo x="-578" y="18000"/>
                    <wp:lineTo x="-578" y="24000"/>
                    <wp:lineTo x="6361" y="25200"/>
                    <wp:lineTo x="15325" y="25200"/>
                    <wp:lineTo x="15614" y="24000"/>
                    <wp:lineTo x="21398" y="18000"/>
                    <wp:lineTo x="21687" y="18000"/>
                    <wp:lineTo x="15325" y="3600"/>
                    <wp:lineTo x="12723" y="-1200"/>
                    <wp:lineTo x="8964" y="-1200"/>
                  </wp:wrapPolygon>
                </wp:wrapThrough>
                <wp:docPr id="142" name="Oval Callou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57200"/>
                        </a:xfrm>
                        <a:prstGeom prst="wedgeEllipseCallout">
                          <a:avLst>
                            <a:gd name="adj1" fmla="val -74064"/>
                            <a:gd name="adj2" fmla="val 1527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58CCE" w14:textId="3BAF3D89" w:rsidR="007D2F33" w:rsidRDefault="007D2F33" w:rsidP="003E2A46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ut-of-orde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2" o:spid="_x0000_s1325" type="#_x0000_t63" style="position:absolute;left:0;text-align:left;margin-left:351pt;margin-top:8.45pt;width:149.4pt;height:36pt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" adj="-5198,14100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D58CCE" w14:textId="3BAF3D89" w:rsidR="007D2F33" w:rsidRDefault="007D2F33" w:rsidP="003E2A46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ut-of-ord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D3047F" w14:textId="34F35618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2603D3F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11A942B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6434B28" wp14:editId="7EA6F799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2pt;margin-top:2.25pt;width:63pt;height:27pt;flip:x 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675A004" wp14:editId="4988A7F9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61F" w14:textId="455BFE12" w:rsidR="007D2F33" w:rsidRPr="007B036A" w:rsidRDefault="007D2F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326" style="position:absolute;margin-left:318pt;margin-top:16.5pt;width:42pt;height:21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A5561F" w14:textId="455BFE12" w:rsidR="007D2F33" w:rsidRPr="007B036A" w:rsidRDefault="007D2F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AA0D23A" wp14:editId="26ADBB9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43pt;margin-top:2.25pt;width:45pt;height:18pt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2022C07" wp14:editId="585FEDC5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in;margin-top:2.25pt;width:18pt;height:18pt;flip:x 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33187B0" wp14:editId="4E2F6512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DE38" w14:textId="77777777" w:rsidR="007D2F33" w:rsidRPr="007B036A" w:rsidRDefault="007D2F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327" style="position:absolute;margin-left:210pt;margin-top:16.5pt;width:42pt;height:21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3E5DE38" w14:textId="77777777" w:rsidR="007D2F33" w:rsidRPr="007B036A" w:rsidRDefault="007D2F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B3203F" w14:textId="75F1F768" w:rsidR="003E2A46" w:rsidRDefault="003E2A46" w:rsidP="003E2A46">
      <w:pPr>
        <w:rPr>
          <w:rFonts w:ascii="Charter Roman" w:hAnsi="Charter Roman"/>
          <w:lang w:eastAsia="zh-CN"/>
        </w:rPr>
      </w:pPr>
    </w:p>
    <w:p w14:paraId="29E8D6A6" w14:textId="269C02D8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B454061" wp14:editId="7AC37EBC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in;margin-top:4.35pt;width:36pt;height:18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E1E6A9" wp14:editId="2960D9D1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6pt;margin-top:4.35pt;width:27pt;height:90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D51F885" wp14:editId="3CB7E1F4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7pt;margin-top:4.35pt;width:9pt;height:18pt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" strokecolor="#40a7c2 [3048]">
                <v:stroke endarrow="open"/>
              </v:shape>
            </w:pict>
          </mc:Fallback>
        </mc:AlternateContent>
      </w:r>
    </w:p>
    <w:p w14:paraId="647F55E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5642D19" wp14:editId="1F2301A9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E708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328" style="position:absolute;margin-left:63pt;margin-top:9.4pt;width:99pt;height:2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Ny0m4CAAAo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" fillcolor="white [3201]" strokecolor="#9bbb59 [3206]" strokeweight="2pt">
                <v:textbox>
                  <w:txbxContent>
                    <w:p w14:paraId="148AE708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D036153" wp14:editId="25B97815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EBD5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329" style="position:absolute;margin-left:270pt;margin-top:10.55pt;width:36pt;height:2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" fillcolor="white [3201]" strokecolor="#9bbb59 [3206]" strokeweight="2pt">
                <v:textbox>
                  <w:txbxContent>
                    <w:p w14:paraId="2FCDEBD5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74089AE" wp14:editId="61EEC00F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20A0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330" style="position:absolute;margin-left:234pt;margin-top:10.55pt;width:36pt;height:2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" fillcolor="white [3201]" strokecolor="#9bbb59 [3206]" strokeweight="2pt">
                <v:textbox>
                  <w:txbxContent>
                    <w:p w14:paraId="09DD20A0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F4AF636" wp14:editId="19D44BA3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503A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331" style="position:absolute;margin-left:198pt;margin-top:10.55pt;width:36pt;height:2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" fillcolor="white [3201]" strokecolor="#9bbb59 [3206]" strokeweight="2pt">
                <v:textbox>
                  <w:txbxContent>
                    <w:p w14:paraId="0339503A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0F5038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5A852AE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06673C7" wp14:editId="7574384F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34pt;margin-top:3.7pt;width:18pt;height:18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A1368D" wp14:editId="71B666DB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7A17" w14:textId="435176D2" w:rsidR="007D2F33" w:rsidRPr="007B036A" w:rsidRDefault="007D2F33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332" style="position:absolute;margin-left:198pt;margin-top:16.05pt;width:42pt;height:21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8C77A17" w14:textId="435176D2" w:rsidR="007D2F33" w:rsidRPr="007B036A" w:rsidRDefault="007D2F33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CB4FA9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2FBBD04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94E321" wp14:editId="53DA67B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25pt;margin-top:5.5pt;width:27pt;height: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8D121" wp14:editId="3F0BEB67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in;margin-top:5.5pt;width:9pt;height:18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GO6Uwr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5331EB0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752B78B" wp14:editId="4B582344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A6F7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333" style="position:absolute;margin-left:63pt;margin-top:7.7pt;width:99pt;height:27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2mTH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" fillcolor="white [3201]" strokecolor="#8064a2 [3207]" strokeweight="2pt">
                <v:textbox>
                  <w:txbxContent>
                    <w:p w14:paraId="27A3A6F7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F4DC465" wp14:editId="3573FE41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1DB5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334" style="position:absolute;margin-left:270pt;margin-top:8.85pt;width:36pt;height:2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" fillcolor="white [3201]" strokecolor="#8064a2 [3207]" strokeweight="2pt">
                <v:textbox>
                  <w:txbxContent>
                    <w:p w14:paraId="4C491DB5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DEDD9DB" wp14:editId="68CB830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89A3" w14:textId="77173CA6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335" style="position:absolute;margin-left:234pt;margin-top:8.85pt;width:36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kAG0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" fillcolor="white [3201]" strokecolor="#8064a2 [3207]" strokeweight="2pt">
                <v:textbox>
                  <w:txbxContent>
                    <w:p w14:paraId="2C0589A3" w14:textId="77173CA6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26E3633" wp14:editId="39222522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2FF0" w14:textId="165D77B4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336" style="position:absolute;margin-left:198pt;margin-top:8.85pt;width:36pt;height:2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" fillcolor="white [3201]" strokecolor="#8064a2 [3207]" strokeweight="2pt">
                <v:textbox>
                  <w:txbxContent>
                    <w:p w14:paraId="5CD52FF0" w14:textId="165D77B4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1CD46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A051F9E" w:rsidR="003E2A46" w:rsidRDefault="003E2A46" w:rsidP="003E2A46">
      <w:pPr>
        <w:pStyle w:val="Heading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2.6. Dynamic slice mode case1</w:t>
      </w:r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7D2F33" w:rsidRPr="00663F8B" w:rsidRDefault="007D2F33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337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" fillcolor="white [3201]" strokecolor="#4bacc6 [3208]" strokeweight="2pt">
                <v:textbox>
                  <w:txbxContent>
                    <w:p w14:paraId="3245F445" w14:textId="48E3C591" w:rsidR="007D2F33" w:rsidRPr="00663F8B" w:rsidRDefault="007D2F33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338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MVCbRW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339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rFonts w:hint="eastAsia"/>
          <w:lang w:eastAsia="zh-CN"/>
        </w:rPr>
      </w:pPr>
    </w:p>
    <w:p w14:paraId="6A4BDFBA" w14:textId="2AE30E40" w:rsidR="002E6A4F" w:rsidRDefault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7D2F33" w:rsidRPr="00EF5B8B" w:rsidRDefault="007D2F33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340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rt1W8CAAAqBQAADgAAAGRycy9lMm9Eb2MueG1srFTBbtswDL0P2D8Iuq+O3WxpgzpF0KLDgKIt&#10;2g49K7KUGJNFjVJiZ18/Snbcrstp2MUmRT5SJB91cdk1hu0U+hpsyfOTCWfKSqhquy759+ebT2ec&#10;+SBsJQxYVfK98vxy8fHDRevmqoANmEohoyDWz1tX8k0Ibp5lXm5UI/wJOGXJqAEbEUjFdVahaCl6&#10;Y7JiMvmS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2a&#10;3+l0Gm8Zz1ZQ7WmqCD3dvZM3NTX2VvjwIJD4TbOgnQ339NEG2pLDIHG2Afx17Dz6E+3IyllL+1Jy&#10;/3MrUHFmvlki5Hk+ncYFS8r086wgBd9aVm8tdttcAc0kp9fBySRG/2AOokZoXmi1lzErmYSVlLvk&#10;MuBBuQr9HtPjINVymdxoqZwIt/bJyRg8djoS57l7EegGdgXi5R0cdkvM35Gs941IC8ttAF0nBr72&#10;dZgBLWTi8PB4xI1/qyev1ydu8Rs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DlWu3V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7D2F33" w:rsidRPr="00EF5B8B" w:rsidRDefault="007D2F33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7D2F33" w:rsidRPr="00EF5B8B" w:rsidRDefault="007D2F33" w:rsidP="002E6A4F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341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CPUKSl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7D2F33" w:rsidRPr="00EF5B8B" w:rsidRDefault="007D2F33" w:rsidP="002E6A4F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342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7D2F33" w:rsidRPr="00EF5B8B" w:rsidRDefault="007D2F33" w:rsidP="002E6A4F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343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7D2F33" w:rsidRPr="00EF5B8B" w:rsidRDefault="007D2F33" w:rsidP="002E6A4F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344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1ZW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386D86BA" w:rsidR="002E6A4F" w:rsidRDefault="002F2619">
      <w:pPr>
        <w:rPr>
          <w:rFonts w:hint="eastAsia"/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73BA504" wp14:editId="01310D04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EDB9" w14:textId="24E09B37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345" style="position:absolute;margin-left:36pt;margin-top:34.85pt;width:45pt;height:27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37FEDB9" w14:textId="24E09B37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12D49A53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3BC57017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346" style="position:absolute;margin-left:81pt;margin-top:34.85pt;width:90pt;height:2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3BC57017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4D74BF1D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347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BrTa8n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7D2F33" w:rsidRPr="00EF5B8B" w:rsidRDefault="007D2F33" w:rsidP="003E2A4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348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Bn0MSp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7D2F33" w:rsidRPr="00EF5B8B" w:rsidRDefault="007D2F33" w:rsidP="003E2A4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7D2F33" w:rsidRPr="00663F8B" w:rsidRDefault="007D2F33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349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B92XSf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5CEEA206" w14:textId="2B88D78E" w:rsidR="007D2F33" w:rsidRPr="00663F8B" w:rsidRDefault="007D2F33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623E3E2B" w:rsidR="00663F8B" w:rsidRDefault="00663F8B">
      <w:pPr>
        <w:rPr>
          <w:rFonts w:hint="eastAsia"/>
          <w:lang w:eastAsia="zh-CN"/>
        </w:rPr>
      </w:pPr>
    </w:p>
    <w:p w14:paraId="2689E2DF" w14:textId="174F412D" w:rsidR="002E6A4F" w:rsidRDefault="002E6A4F">
      <w:pPr>
        <w:rPr>
          <w:rFonts w:hint="eastAsia"/>
          <w:lang w:eastAsia="zh-CN"/>
        </w:rPr>
      </w:pPr>
    </w:p>
    <w:p w14:paraId="54BFFDCC" w14:textId="5684096D" w:rsidR="002E6A4F" w:rsidRDefault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rFonts w:hint="eastAsia"/>
          <w:lang w:eastAsia="zh-CN"/>
        </w:rPr>
      </w:pPr>
    </w:p>
    <w:p w14:paraId="2535A0D1" w14:textId="0D0035EC" w:rsidR="002E6A4F" w:rsidRPr="00141C0A" w:rsidRDefault="00663F8B">
      <w:pPr>
        <w:rPr>
          <w:rFonts w:hint="eastAsia"/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6B0533D" w14:textId="083AEF58" w:rsidR="00663F8B" w:rsidRPr="00141C0A" w:rsidRDefault="00663F8B">
      <w:pPr>
        <w:rPr>
          <w:rFonts w:hint="eastAsia"/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 w:rsidR="00141C0A"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E87931C" w14:textId="635B569A" w:rsidR="00663F8B" w:rsidRPr="00141C0A" w:rsidRDefault="00663F8B">
      <w:pPr>
        <w:rPr>
          <w:rFonts w:hint="eastAsia"/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06CB2CAD" w14:textId="3AABAA01" w:rsidR="00663F8B" w:rsidRPr="00141C0A" w:rsidRDefault="00663F8B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</w:t>
      </w:r>
      <w:r w:rsidR="002F2619" w:rsidRPr="00141C0A">
        <w:rPr>
          <w:rFonts w:hint="eastAsia"/>
          <w:color w:val="0000FF"/>
          <w:lang w:eastAsia="zh-CN"/>
        </w:rPr>
        <w:t xml:space="preserve">Layer  = PartitonOffset [Partiton_ID]+ </w:t>
      </w:r>
      <w:r w:rsidR="002F2619" w:rsidRPr="00141C0A">
        <w:rPr>
          <w:color w:val="0000FF"/>
          <w:lang w:eastAsia="zh-CN"/>
        </w:rPr>
        <w:t>S</w:t>
      </w:r>
      <w:r w:rsidR="002F2619" w:rsidRPr="00141C0A">
        <w:rPr>
          <w:rFonts w:hint="eastAsia"/>
          <w:color w:val="0000FF"/>
          <w:lang w:eastAsia="zh-CN"/>
        </w:rPr>
        <w:t>lice_Index / Partition_Num</w:t>
      </w:r>
    </w:p>
    <w:p w14:paraId="4B4941C8" w14:textId="4960C77C" w:rsidR="002F2619" w:rsidRPr="00141C0A" w:rsidRDefault="00141C0A" w:rsidP="002F2619">
      <w:pPr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="002F2619" w:rsidRPr="00141C0A">
        <w:rPr>
          <w:rFonts w:hint="eastAsia"/>
          <w:color w:val="0000FF"/>
          <w:lang w:eastAsia="zh-CN"/>
        </w:rPr>
        <w:t xml:space="preserve"> </w:t>
      </w:r>
      <w:r w:rsidR="002F2619" w:rsidRPr="00141C0A">
        <w:rPr>
          <w:color w:val="0000FF"/>
          <w:lang w:eastAsia="zh-CN"/>
        </w:rPr>
        <w:t>H</w:t>
      </w:r>
      <w:r w:rsidR="002F2619" w:rsidRPr="00141C0A">
        <w:rPr>
          <w:rFonts w:hint="eastAsia"/>
          <w:color w:val="0000FF"/>
          <w:lang w:eastAsia="zh-CN"/>
        </w:rPr>
        <w:t>ere in example, PartitonOffset[0] = 0;</w:t>
      </w:r>
    </w:p>
    <w:p w14:paraId="546D6289" w14:textId="58E2309C" w:rsidR="002F2619" w:rsidRPr="00141C0A" w:rsidRDefault="002F2619" w:rsidP="002F2619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42237CE7" w14:textId="436C05BB" w:rsidR="00663F8B" w:rsidRPr="00141C0A" w:rsidRDefault="002F2619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7F8D0EBC" w14:textId="2271266A" w:rsidR="00663F8B" w:rsidRPr="00141C0A" w:rsidRDefault="002F2619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2C499368" w14:textId="0DF2ADE9" w:rsidR="002F2619" w:rsidRPr="00141C0A" w:rsidRDefault="002F2619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249CF463" w14:textId="0D975506" w:rsidR="002F2619" w:rsidRPr="002F2619" w:rsidRDefault="002F2619" w:rsidP="002F2619">
      <w:pPr>
        <w:rPr>
          <w:rFonts w:ascii="Charter Roman" w:hAnsi="Charter Roman" w:hint="eastAsia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 w:hint="eastAsia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350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AKxaI4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351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xd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2XTKmROW&#10;hvRAbRNuYxRLj9SixocFWT76e+xvgcRUb6vRpi9Vwtrc1sPYVtVGJulx/vGMRsWZJNXpfHZOMnkp&#10;XsAeQ/yiwLIklBwpfG6m2N+G2JkOJoRLyXThsxQPRqUMjHtQmiqhgLOMzhxSVwbZXtD0hZTKxVwO&#10;hc7WCaZrY0bg9BjQjKDeNsFU5tYInBwD/hlxROSo4OIItrUDPOag+jGkqzv7ofqu5lR+bNdtHt/p&#10;7G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Hq3sXR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59267992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352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" fillcolor="white [3201]" strokecolor="#4f81bd [3204]" strokeweight="2pt">
                <v:textbox>
                  <w:txbxContent>
                    <w:p w14:paraId="79B96A0D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353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" fillcolor="white [3201]" strokecolor="#8064a2 [3207]" strokeweight="2pt">
                <v:textbox>
                  <w:txbxContent>
                    <w:p w14:paraId="26006F45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354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IZq8vF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5821DBF7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355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wUN2s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" fillcolor="white [3201]" strokecolor="#4f81bd [3204]" strokeweight="2pt">
                <v:textbox>
                  <w:txbxContent>
                    <w:p w14:paraId="7A7E3E1D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356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" fillcolor="white [3201]" strokecolor="black [3200]" strokeweight="2pt">
                <v:textbox>
                  <w:txbxContent>
                    <w:p w14:paraId="46490629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357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358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359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360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GR22EJ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361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362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363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AB1quV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686991F9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364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365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366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367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rFonts w:hint="eastAsia"/>
          <w:lang w:eastAsia="zh-CN"/>
        </w:rPr>
      </w:pPr>
    </w:p>
    <w:p w14:paraId="7E77622D" w14:textId="61E5C103" w:rsidR="003E2A46" w:rsidRPr="003E2A46" w:rsidRDefault="002F2619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368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YBmc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369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nSCWc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77777777" w:rsidR="007D2F33" w:rsidRPr="00EF5B8B" w:rsidRDefault="007D2F33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370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" fillcolor="white [3201]" strokecolor="#4f81bd [3204]" strokeweight="2pt">
                <v:textbox>
                  <w:txbxContent>
                    <w:p w14:paraId="4C259844" w14:textId="77777777" w:rsidR="007D2F33" w:rsidRPr="00EF5B8B" w:rsidRDefault="007D2F33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7D2F33" w:rsidRPr="00EF5B8B" w:rsidRDefault="007D2F33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371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7D2F33" w:rsidRPr="00EF5B8B" w:rsidRDefault="007D2F33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36E6548A" w:rsidR="00141C0A" w:rsidRDefault="00141C0A" w:rsidP="00141C0A">
      <w:pPr>
        <w:pStyle w:val="Heading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2.6. Dynamic slice mode case2</w:t>
      </w:r>
    </w:p>
    <w:p w14:paraId="54A55198" w14:textId="77777777" w:rsidR="00141C0A" w:rsidRPr="00141C0A" w:rsidRDefault="00141C0A" w:rsidP="00141C0A">
      <w:pPr>
        <w:rPr>
          <w:rFonts w:hint="eastAsia"/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rFonts w:hint="eastAsia"/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7D2F33" w:rsidRPr="00663F8B" w:rsidRDefault="007D2F33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372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gof2GG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17AFEE76" w14:textId="77777777" w:rsidR="007D2F33" w:rsidRPr="00663F8B" w:rsidRDefault="007D2F33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373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qzG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JX+qzG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00FC3FDF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374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DX2s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jg7&#10;G8a1hvJAk0XoKO+dvKkI3Fvhw0ogcZzmQXsb7umjDTQFh17ibAv4873z6E/UIytnDe1Mwf2PnUDF&#10;mflqiZTn+WwWlywps5PTKSn42rJ+bbG7+gpoLjm9EE4mMfoHM4gaoX6m9V7GqmQSVlLtgsuAg3IV&#10;ul2mB0Kq5TK50WI5EW7to5MDEyJ5ntpnga5nWCBu3sGwX2L+hmidb5yRheUugK4SCyPWHa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BS+cNf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rFonts w:hint="eastAsia"/>
          <w:lang w:eastAsia="zh-CN"/>
        </w:rPr>
      </w:pPr>
    </w:p>
    <w:p w14:paraId="1FCEA3F3" w14:textId="77777777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F2D137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375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7Xm4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" fillcolor="white [3201]" strokecolor="#c0504d [3205]" strokeweight="2pt">
                <v:textbox>
                  <w:txbxContent>
                    <w:p w14:paraId="3D005AC7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7D2F33" w:rsidRPr="00EF5B8B" w:rsidRDefault="007D2F33" w:rsidP="00141C0A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376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AAzQUi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7D2F33" w:rsidRPr="00EF5B8B" w:rsidRDefault="007D2F33" w:rsidP="00141C0A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377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3q1mU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7D2F33" w:rsidRPr="00EF5B8B" w:rsidRDefault="007D2F33" w:rsidP="00141C0A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378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7D2F33" w:rsidRPr="00EF5B8B" w:rsidRDefault="007D2F33" w:rsidP="00141C0A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379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A5nN5e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77777777" w:rsidR="00141C0A" w:rsidRDefault="00141C0A" w:rsidP="00141C0A">
      <w:pPr>
        <w:rPr>
          <w:rFonts w:hint="eastAsia"/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7188F645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36945EF3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380" style="position:absolute;margin-left:36pt;margin-top:34.85pt;width:45pt;height:2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50B6FBC" wp14:editId="52CA68DF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8837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381" style="position:absolute;margin-left:81pt;margin-top:34.85pt;width:90pt;height:27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8ZEGo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9028837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60661D4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382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A5HPAj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7D2F33" w:rsidRPr="00EF5B8B" w:rsidRDefault="007D2F33" w:rsidP="00141C0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383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C11RRC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7D2F33" w:rsidRPr="00EF5B8B" w:rsidRDefault="007D2F33" w:rsidP="00141C0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7D2F33" w:rsidRPr="00663F8B" w:rsidRDefault="007D2F33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384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A8i9ea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68F0CA8E" w14:textId="77777777" w:rsidR="007D2F33" w:rsidRPr="00663F8B" w:rsidRDefault="007D2F33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77777777" w:rsidR="00141C0A" w:rsidRDefault="00141C0A" w:rsidP="00141C0A">
      <w:pPr>
        <w:rPr>
          <w:rFonts w:hint="eastAsia"/>
          <w:lang w:eastAsia="zh-CN"/>
        </w:rPr>
      </w:pPr>
    </w:p>
    <w:p w14:paraId="6F5FE6BA" w14:textId="77777777" w:rsidR="00141C0A" w:rsidRDefault="00141C0A" w:rsidP="00141C0A">
      <w:pPr>
        <w:rPr>
          <w:rFonts w:hint="eastAsia"/>
          <w:lang w:eastAsia="zh-CN"/>
        </w:rPr>
      </w:pPr>
    </w:p>
    <w:p w14:paraId="4D235D23" w14:textId="600CB59B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rFonts w:hint="eastAsia"/>
          <w:lang w:eastAsia="zh-CN"/>
        </w:rPr>
      </w:pPr>
    </w:p>
    <w:p w14:paraId="325DF77B" w14:textId="77777777" w:rsidR="00141C0A" w:rsidRPr="00141C0A" w:rsidRDefault="00141C0A" w:rsidP="00141C0A">
      <w:pPr>
        <w:rPr>
          <w:rFonts w:hint="eastAsia"/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9EBED58" w14:textId="77777777" w:rsidR="00141C0A" w:rsidRPr="00141C0A" w:rsidRDefault="00141C0A" w:rsidP="00141C0A">
      <w:pPr>
        <w:rPr>
          <w:rFonts w:hint="eastAsia"/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AFD23A2" w14:textId="77777777" w:rsidR="00141C0A" w:rsidRPr="00141C0A" w:rsidRDefault="00141C0A" w:rsidP="00141C0A">
      <w:pPr>
        <w:rPr>
          <w:rFonts w:hint="eastAsia"/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6C4CCF72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Layer  = PartitonOffset [Partiton_ID]+ </w:t>
      </w:r>
      <w:r w:rsidRPr="00141C0A">
        <w:rPr>
          <w:color w:val="0000FF"/>
          <w:lang w:eastAsia="zh-CN"/>
        </w:rPr>
        <w:t>S</w:t>
      </w:r>
      <w:r w:rsidRPr="00141C0A">
        <w:rPr>
          <w:rFonts w:hint="eastAsia"/>
          <w:color w:val="0000FF"/>
          <w:lang w:eastAsia="zh-CN"/>
        </w:rPr>
        <w:t>lice_Index / Partition_Num</w:t>
      </w:r>
    </w:p>
    <w:p w14:paraId="59BF4132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Pr="00141C0A">
        <w:rPr>
          <w:rFonts w:hint="eastAsia"/>
          <w:color w:val="0000FF"/>
          <w:lang w:eastAsia="zh-CN"/>
        </w:rPr>
        <w:t xml:space="preserve"> </w:t>
      </w:r>
      <w:r w:rsidRPr="00141C0A">
        <w:rPr>
          <w:color w:val="0000FF"/>
          <w:lang w:eastAsia="zh-CN"/>
        </w:rPr>
        <w:t>H</w:t>
      </w:r>
      <w:r w:rsidRPr="00141C0A">
        <w:rPr>
          <w:rFonts w:hint="eastAsia"/>
          <w:color w:val="0000FF"/>
          <w:lang w:eastAsia="zh-CN"/>
        </w:rPr>
        <w:t>ere in example, PartitonOffset[0] = 0;</w:t>
      </w:r>
    </w:p>
    <w:p w14:paraId="193513E0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244843C1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035C129E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7E42E028" w14:textId="77777777" w:rsidR="00141C0A" w:rsidRPr="00141C0A" w:rsidRDefault="00141C0A" w:rsidP="00141C0A">
      <w:pPr>
        <w:rPr>
          <w:rFonts w:hint="eastAsia"/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669E578A" w14:textId="77777777" w:rsidR="00141C0A" w:rsidRPr="002F2619" w:rsidRDefault="00141C0A" w:rsidP="00141C0A">
      <w:pPr>
        <w:rPr>
          <w:rFonts w:ascii="Charter Roman" w:hAnsi="Charter Roman" w:hint="eastAsia"/>
          <w:lang w:eastAsia="zh-CN"/>
        </w:rPr>
      </w:pPr>
    </w:p>
    <w:p w14:paraId="63913075" w14:textId="77777777" w:rsidR="00141C0A" w:rsidRDefault="00141C0A" w:rsidP="00141C0A">
      <w:pPr>
        <w:pStyle w:val="ListParagraph"/>
        <w:rPr>
          <w:rFonts w:ascii="Charter Roman" w:hAnsi="Charter Roman" w:hint="eastAsia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385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scm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0oalROW&#10;hvRAbRNubRRLl9Si1oc5WT76exxOgcRUb6fRpj9Vwrrc1v3YVtVFJulydvaJRsWZJNXpbHpOMnkp&#10;XsAeQ/yiwLIkVBwpfG6m2N2G2JseTAiXkunDZynujUoZGPegNFVCAacZnTmkrgyynaDpCymVi7Mh&#10;dLZOMN0YMwLLY0ATywE02CaYytwagZNjwD8jjogcFVwcwbZxgMcc1D/GyL39ofq+5lR+7FZdHt/p&#10;2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nc2xy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386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jgms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" fillcolor="white [3201]" strokecolor="#4f81bd [3204]" strokeweight="2pt">
                <v:textbox>
                  <w:txbxContent>
                    <w:p w14:paraId="78B16C19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387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62G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OZethh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388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1KO20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o+nYw5c8LS&#10;kB6pbcKtjWLpkVrU+DAjyye/xP4WSEz1thpt+lIlrM1t3Q9tVW1kkh6nn7/QqDiTpDqdTi5IJi/F&#10;K9hjiF8VWJaEkiOFz80Uu7sQO9ODCeFSMl34LMW9USkD4x6Vpkoo4CSjM4fUtUG2EzR9IaVycdqH&#10;ztYJpmtjBuD4GNDE3APKt7dNMJW5NQBHx4B/RhwQOSq4OIBt7QCPOah+DJE7+0P1Xc2p/Niu2jy+&#10;07PJ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AX3Uo7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389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ZoY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MOHPC&#10;UpMeqWzCrY1i6ZJK1PgwI8snv8T+FEhM+bYabdopE9bmsu6Hsqo2MkmX089fqFWcSVKdTicXJJOX&#10;4hXsMcSvCixLQsmRwudiit1diJ3pwYRw6TFd+CzFvVHpBcY9Kk2ZUMBJRmcOqWuDbCeo+0JK5eJp&#10;HzpbJ5iujRmA42NAE8c9qLdNMJW5NQBHx4B/RhwQOSq4OIBt7QCPOah+DJE7+0P2Xc4p/diu2ty+&#10;07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DNGaGB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7BA7D1C6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390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dPGwCAAAp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W2LdPG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391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" fillcolor="white [3201]" strokecolor="black [3200]" strokeweight="2pt">
                <v:textbox>
                  <w:txbxContent>
                    <w:p w14:paraId="6C969E61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392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Sf3X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" fillcolor="white [3201]" strokecolor="#8064a2 [3207]" strokeweight="2pt">
                <v:textbox>
                  <w:txbxContent>
                    <w:p w14:paraId="483F0AAB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393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394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ABPGQg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030DD6F6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395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396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397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rFonts w:hint="eastAsia"/>
          <w:lang w:eastAsia="zh-CN"/>
        </w:rPr>
      </w:pPr>
    </w:p>
    <w:p w14:paraId="2B9B7967" w14:textId="0CD56C70" w:rsidR="00141C0A" w:rsidRPr="003E2A46" w:rsidRDefault="00141C0A" w:rsidP="00141C0A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398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399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GNG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LpVBjR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400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401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402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403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77777777" w:rsidR="007D2F33" w:rsidRPr="00EF5B8B" w:rsidRDefault="007D2F33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404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" fillcolor="white [3201]" strokecolor="#4f81bd [3204]" strokeweight="2pt">
                <v:textbox>
                  <w:txbxContent>
                    <w:p w14:paraId="7E2C2B04" w14:textId="77777777" w:rsidR="007D2F33" w:rsidRPr="00EF5B8B" w:rsidRDefault="007D2F33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405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XuO2k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7D2F33" w:rsidRPr="00EF5B8B" w:rsidRDefault="007D2F33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406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MfY0M2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7D2F33" w:rsidRPr="00EF5B8B" w:rsidRDefault="007D2F33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02AE8083" w14:textId="102B7257" w:rsidR="003C25C1" w:rsidRPr="003E2A46" w:rsidRDefault="003E2A46" w:rsidP="003E2A46">
      <w:pPr>
        <w:pStyle w:val="ListParagraph"/>
        <w:ind w:left="560"/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t xml:space="preserve">3. </w:t>
      </w:r>
      <w:r w:rsidRPr="003E2A46">
        <w:rPr>
          <w:rFonts w:ascii="Charter Roman" w:hAnsi="Charter Roman"/>
          <w:smallCaps/>
          <w:sz w:val="56"/>
          <w:szCs w:val="56"/>
        </w:rPr>
        <w:t>Slice Buffer Update/Reorder</w:t>
      </w: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C9EA4FF" w14:textId="5D2C9018" w:rsidR="00AD2202" w:rsidRDefault="003E2A46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3.1. Slice index in different slice mode.</w:t>
      </w:r>
    </w:p>
    <w:p w14:paraId="11A0D12C" w14:textId="77777777" w:rsidR="00AD2202" w:rsidRDefault="00AD2202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</w:p>
    <w:p w14:paraId="7D34170D" w14:textId="3A68539D" w:rsidR="00326042" w:rsidRDefault="00AD2202" w:rsidP="00326042">
      <w:pPr>
        <w:rPr>
          <w:rFonts w:hint="eastAsia"/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61854067" w14:textId="77777777" w:rsidR="00AD2202" w:rsidRDefault="00AD2202" w:rsidP="00326042">
      <w:pPr>
        <w:rPr>
          <w:rFonts w:hint="eastAsia"/>
          <w:lang w:eastAsia="zh-CN"/>
        </w:rPr>
      </w:pPr>
    </w:p>
    <w:p w14:paraId="52653D71" w14:textId="45E8359C" w:rsidR="00326042" w:rsidRDefault="00326042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25AF9E" wp14:editId="34B72981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4D1B2" w14:textId="77777777" w:rsidR="007D2F33" w:rsidRPr="00663F8B" w:rsidRDefault="007D2F33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407" style="position:absolute;margin-left:198pt;margin-top:8.9pt;width:162pt;height:27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" fillcolor="white [3201]" strokecolor="#4bacc6 [3208]" strokeweight="2pt">
                <v:textbox>
                  <w:txbxContent>
                    <w:p w14:paraId="1CE4D1B2" w14:textId="77777777" w:rsidR="007D2F33" w:rsidRPr="00663F8B" w:rsidRDefault="007D2F33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B342792" wp14:editId="672AA81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D1BA" w14:textId="77777777" w:rsidR="007D2F33" w:rsidRPr="00EF5B8B" w:rsidRDefault="007D2F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408" style="position:absolute;margin-left:36pt;margin-top:-.1pt;width:135pt;height:2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sw2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w2&#10;jb7xbAXVniaL0FPeO3lTE7i3woelQOI4zYP2NtzTRxtoSw6DxNkG8Od759GfqEdWzlramZL7H1uB&#10;ijPz1RIpz/OiiEuWlOLkdEoKvrasXlvstrkCmktOL4STSYz+wRxEjdA803ovYlUyCSupdsllwINy&#10;FfpdpgdCqsUiudFiORFu7aOTByZE8jx1zwLdwLBA3LyDw36J2Rui9b5xRhYW2wC6Tix8wXWYAS1l&#10;4vHwgMStf60nr5dnbv4L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YhRsw2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22FD1BA" w14:textId="77777777" w:rsidR="007D2F33" w:rsidRPr="00EF5B8B" w:rsidRDefault="007D2F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980745" wp14:editId="7B5BD41B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4CDF" w14:textId="77777777" w:rsidR="007D2F33" w:rsidRPr="00EF5B8B" w:rsidRDefault="007D2F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409" style="position:absolute;margin-left:36pt;margin-top:26.85pt;width:135pt;height:27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Hukxl9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C494CDF" w14:textId="77777777" w:rsidR="007D2F33" w:rsidRPr="00EF5B8B" w:rsidRDefault="007D2F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CE4FB56" wp14:editId="478AB888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9" o:spid="_x0000_s1026" type="#_x0000_t88" style="position:absolute;margin-left:180pt;margin-top:-.1pt;width:9pt;height: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0F2EB4D" w14:textId="5E07FD13" w:rsidR="00326042" w:rsidRDefault="007D2F33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A7052C6" wp14:editId="45260DDB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63pt;margin-top:5.1pt;width:126pt;height:179.95pt;flip:x 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523994E1" w14:textId="770CF804" w:rsidR="00326042" w:rsidRDefault="007D2F33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D7CAD7" wp14:editId="44F77498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63pt;margin-top:9.05pt;width:162pt;height:162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6116684" w14:textId="37B88252" w:rsidR="00326042" w:rsidRDefault="007D2F33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73DD288" wp14:editId="6440C1C2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1in;margin-top:19.3pt;width:225pt;height:117pt;flip:x 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88BB481" wp14:editId="20E20EF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3D42" w14:textId="77777777" w:rsidR="007D2F33" w:rsidRPr="00EF5B8B" w:rsidRDefault="007D2F33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410" style="position:absolute;margin-left:198pt;margin-top:9pt;width:171pt;height:2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HW1m8CAAAqBQAADgAAAGRycy9lMm9Eb2MueG1srFTBbtswDL0P2D8Iuq+O02xp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rgdbW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1FB43D42" w14:textId="77777777" w:rsidR="007D2F33" w:rsidRPr="00EF5B8B" w:rsidRDefault="007D2F33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6CA20E4" wp14:editId="2813587F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1641" w14:textId="77777777" w:rsidR="007D2F33" w:rsidRPr="00EF5B8B" w:rsidRDefault="007D2F33" w:rsidP="00326042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411" style="position:absolute;margin-left:36pt;margin-top:0;width:63pt;height:2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LpuZ/B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7131641" w14:textId="77777777" w:rsidR="007D2F33" w:rsidRPr="00EF5B8B" w:rsidRDefault="007D2F33" w:rsidP="00326042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2D5B4ED" wp14:editId="4B8AB0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6A8B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0" o:spid="_x0000_s1412" style="position:absolute;margin-left:99pt;margin-top:0;width:1in;height:27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A146A8B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2B26338" wp14:editId="30951D22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24CE" w14:textId="77777777" w:rsidR="007D2F33" w:rsidRPr="00EF5B8B" w:rsidRDefault="007D2F33" w:rsidP="00326042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413" style="position:absolute;margin-left:36pt;margin-top:22.85pt;width:90pt;height:27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2E724CE" w14:textId="77777777" w:rsidR="007D2F33" w:rsidRPr="00EF5B8B" w:rsidRDefault="007D2F33" w:rsidP="00326042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38B6742" wp14:editId="76053ADF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991D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7" o:spid="_x0000_s1414" style="position:absolute;margin-left:126pt;margin-top:22.85pt;width:45pt;height:27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CNJFhV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AF8991D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B06C6E" wp14:editId="283C95B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18" o:spid="_x0000_s1026" type="#_x0000_t88" style="position:absolute;margin-left:180pt;margin-top:0;width:9pt;height: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4968335" w14:textId="5EDF4DCC" w:rsidR="00326042" w:rsidRDefault="00326042" w:rsidP="00326042">
      <w:pPr>
        <w:rPr>
          <w:rFonts w:hint="eastAsia"/>
          <w:lang w:eastAsia="zh-CN"/>
        </w:rPr>
      </w:pPr>
    </w:p>
    <w:p w14:paraId="7D347D5D" w14:textId="67D1459B" w:rsidR="00326042" w:rsidRDefault="007D2F33" w:rsidP="00326042">
      <w:pPr>
        <w:rPr>
          <w:rFonts w:hint="eastAsia"/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4BB8725" wp14:editId="54EF403A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20" o:spid="_x0000_s1026" type="#_x0000_t88" style="position:absolute;margin-left:180pt;margin-top:18.15pt;width:9pt;height:4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9D12EC" wp14:editId="6982ECA0">
                <wp:simplePos x="0" y="0"/>
                <wp:positionH relativeFrom="column">
                  <wp:posOffset>457200</wp:posOffset>
                </wp:positionH>
                <wp:positionV relativeFrom="paragraph">
                  <wp:posOffset>45910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0D8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1" o:spid="_x0000_s1415" style="position:absolute;margin-left:36pt;margin-top:36.15pt;width:45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EC0D8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95864C" wp14:editId="6AE81F74">
                <wp:simplePos x="0" y="0"/>
                <wp:positionH relativeFrom="column">
                  <wp:posOffset>1028700</wp:posOffset>
                </wp:positionH>
                <wp:positionV relativeFrom="paragraph">
                  <wp:posOffset>45910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E73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416" style="position:absolute;margin-left:81pt;margin-top:36.15pt;width:90pt;height:2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86FE73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C11042" wp14:editId="20BC17C2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6BD1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417" style="position:absolute;margin-left:99pt;margin-top:9.15pt;width:1in;height:2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21E6BD1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69F90C" wp14:editId="7514242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670D" w14:textId="77777777" w:rsidR="007D2F33" w:rsidRPr="00EF5B8B" w:rsidRDefault="007D2F33" w:rsidP="0032604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418" style="position:absolute;margin-left:36pt;margin-top:9.15pt;width:63pt;height:27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AB8670D" w14:textId="77777777" w:rsidR="007D2F33" w:rsidRPr="00EF5B8B" w:rsidRDefault="007D2F33" w:rsidP="0032604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9A65C27" wp14:editId="090A8EC7">
                <wp:simplePos x="0" y="0"/>
                <wp:positionH relativeFrom="column">
                  <wp:posOffset>2514600</wp:posOffset>
                </wp:positionH>
                <wp:positionV relativeFrom="paragraph">
                  <wp:posOffset>34480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B1CD" w14:textId="77777777" w:rsidR="007D2F33" w:rsidRPr="00663F8B" w:rsidRDefault="007D2F33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419" style="position:absolute;margin-left:198pt;margin-top:27.15pt;width:162pt;height:2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" fillcolor="white [3201]" strokecolor="#8064a2 [3207]" strokeweight="2pt">
                <v:textbox>
                  <w:txbxContent>
                    <w:p w14:paraId="1828B1CD" w14:textId="77777777" w:rsidR="007D2F33" w:rsidRPr="00663F8B" w:rsidRDefault="007D2F33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BA5550" w14:textId="2A360FE8" w:rsidR="00326042" w:rsidRDefault="007D2F33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8620DE6" wp14:editId="58F77C3C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81pt;margin-top:11.25pt;width:180pt;height:80.95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4467DA12" w14:textId="525CFDFD" w:rsidR="00326042" w:rsidRDefault="007D2F33" w:rsidP="00326042">
      <w:pPr>
        <w:rPr>
          <w:rFonts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CA3C292" wp14:editId="7494553F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162pt;margin-top:9.4pt;width:207pt;height:62.95pt;flip:x 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33B20A8C" w14:textId="6A3D95C6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504B6C0F" w14:textId="13EDAACE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bookmarkStart w:id="13" w:name="_GoBack"/>
      <w:bookmarkEnd w:id="13"/>
    </w:p>
    <w:p w14:paraId="787D550F" w14:textId="08144820" w:rsidR="003C25C1" w:rsidRDefault="003C25C1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</w:p>
    <w:p w14:paraId="296B5C35" w14:textId="5EAED07C" w:rsidR="00326042" w:rsidRDefault="007D2F33" w:rsidP="00C90350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A6A1AC5" wp14:editId="3B14AA38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547F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420" style="position:absolute;margin-left:171pt;margin-top:8.5pt;width:36pt;height:2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N0W0CAAAp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/GJyyZkV&#10;FQ3pkdom7NYoFi+pRbXzc7J8cmvsTp7EWG+jsYp/qoQ1qa3Hoa2qCUzS5fTiM42KM0mq8+lkRjJ5&#10;yV7BDn34qqBiUcg5UvjUTHG486E17U0IF5NpwycpHI2KGRj7qDRVQgEnCZ04pK4NsoOg6QsplQ3j&#10;LnSyjjBdGjMAx6eAZgB1thGmErcG4OgU8M+IAyJFBRsGcFVawFMOih99urq176tva47lh2bTpPGd&#10;z6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" fillcolor="white [3201]" strokecolor="#4f81bd [3204]" strokeweight="2pt">
                <v:textbox>
                  <w:txbxContent>
                    <w:p w14:paraId="5C98547F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6F10FF2" wp14:editId="259F26E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7A8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421" style="position:absolute;margin-left:207pt;margin-top:8.5pt;width:36pt;height:2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arF2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dparF2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5AEE77A8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3D351A" wp14:editId="7AB24F7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5AFA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8" o:spid="_x0000_s1422" style="position:absolute;margin-left:243pt;margin-top:8.5pt;width:36pt;height:2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Kqm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ZxMalROW&#10;hvRIbRNubRRLl9SixocZWT75JfanQGKqt9Vo058qYW1u635oq2ojk3Q5PftMo+JMkup0OrkgmbwU&#10;r2CPIX5VYFkSSo4UPjdT7O5C7EwPJoRLyXThsxT3RqUMjHtUmiqhgJOMzhxS1wbZTtD0hZTKxWkf&#10;OlsnmK6NGYDjY0ATxz2ot00wlbk1AEfHgH9GHBA5Krg4gG3tAI85qH4MkTv7Q/Vdzan82K7aPL7T&#10;i/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" fillcolor="white [3201]" strokecolor="#8064a2 [3207]" strokeweight="2pt">
                <v:textbox>
                  <w:txbxContent>
                    <w:p w14:paraId="09715AFA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AB99BB" wp14:editId="14C59358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CE5C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423" style="position:absolute;margin-left:279pt;margin-top:8.5pt;width:36pt;height:2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LFYF0l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CBBCE5C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27401F" wp14:editId="00F6BD37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7956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424" style="position:absolute;margin-left:315pt;margin-top:8.5pt;width:36pt;height:27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" fillcolor="white [3201]" strokecolor="#4f81bd [3204]" strokeweight="2pt">
                <v:textbox>
                  <w:txbxContent>
                    <w:p w14:paraId="2BE87956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51035C" wp14:editId="01E9C9F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B0E3" w14:textId="77777777" w:rsidR="007D2F33" w:rsidRPr="00EF5B8B" w:rsidRDefault="007D2F33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425" style="position:absolute;margin-left:351pt;margin-top:8.5pt;width:36pt;height:2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iIG4CAAAp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" fillcolor="white [3201]" strokecolor="#8064a2 [3207]" strokeweight="2pt">
                <v:textbox>
                  <w:txbxContent>
                    <w:p w14:paraId="1083B0E3" w14:textId="77777777" w:rsidR="007D2F33" w:rsidRPr="00EF5B8B" w:rsidRDefault="007D2F33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3816ACB" wp14:editId="367D59C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A35F" w14:textId="77777777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426" style="position:absolute;margin-left:36pt;margin-top:7.35pt;width:90pt;height:2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" fillcolor="white [3201]" strokecolor="black [3200]" strokeweight="2pt">
                <v:textbox>
                  <w:txbxContent>
                    <w:p w14:paraId="2725A35F" w14:textId="77777777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3529F0" w14:textId="05A735CE" w:rsidR="003C25C1" w:rsidRPr="00C90350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C220AB" wp14:editId="65DCE106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2" style="position:absolute;margin-left:171pt;margin-top:4.65pt;width:126pt;height:146.5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66ACA8" wp14:editId="06C019C0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171pt;margin-top:4.65pt;width:90pt;height:119.5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632DFB" wp14:editId="45F7C8AE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162pt;margin-top:4.65pt;width:63pt;height:101.55pt;flip:x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3555B02" wp14:editId="6080C488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70pt;margin-top:7.2pt;width:99pt;height:207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E1F5257" wp14:editId="6B066C8D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162pt;margin-top:4.65pt;width:33pt;height:56.5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DB77C67" w14:textId="2EEB42F8" w:rsidR="00326042" w:rsidRDefault="00326042" w:rsidP="00C90350">
      <w:pPr>
        <w:rPr>
          <w:rFonts w:ascii="Charter Roman" w:hAnsi="Charter Roman" w:hint="eastAsia"/>
          <w:lang w:eastAsia="zh-CN"/>
        </w:rPr>
      </w:pPr>
    </w:p>
    <w:p w14:paraId="632C613E" w14:textId="10CA77A8" w:rsidR="00326042" w:rsidRDefault="00AD2202" w:rsidP="00C90350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389B81F5" w14:textId="2491FCDA" w:rsidR="00326042" w:rsidRDefault="00326042" w:rsidP="00C90350">
      <w:pPr>
        <w:rPr>
          <w:rFonts w:ascii="Charter Roman" w:hAnsi="Charter Roman" w:hint="eastAsia"/>
          <w:lang w:eastAsia="zh-CN"/>
        </w:rPr>
      </w:pPr>
    </w:p>
    <w:p w14:paraId="26AA5980" w14:textId="3AE6DA7F" w:rsidR="00326042" w:rsidRDefault="007D2F33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A1D9C1B" wp14:editId="2440B091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25CB" w14:textId="77777777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427" style="position:absolute;margin-left:135pt;margin-top:-34.95pt;width:135pt;height:2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uJ2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2125CB" w14:textId="77777777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24B0F24" wp14:editId="74EC31D5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64FF" w14:textId="598EB8D0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428" style="position:absolute;margin-left:135pt;margin-top:-7.95pt;width:135pt;height:2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E364FF" w14:textId="598EB8D0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FA53513" wp14:editId="1C293BEA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A320" w14:textId="59171454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429" style="position:absolute;margin-left:135pt;margin-top:70.3pt;width:135pt;height:2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0EA320" w14:textId="59171454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15703BA" wp14:editId="0BE64672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DE56" w14:textId="0BABB21B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9" o:spid="_x0000_s1430" style="position:absolute;margin-left:135pt;margin-top:97.3pt;width:135pt;height:2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94DE56" w14:textId="0BABB21B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E1F4435" wp14:editId="410585AE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6FAC" w14:textId="7BDACE44" w:rsidR="007D2F33" w:rsidRPr="00EF5B8B" w:rsidRDefault="007D2F33" w:rsidP="007D2F33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431" style="position:absolute;margin-left:135pt;margin-top:16.3pt;width:135pt;height:2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F226FAC" w14:textId="7BDACE44" w:rsidR="007D2F33" w:rsidRPr="00EF5B8B" w:rsidRDefault="007D2F33" w:rsidP="007D2F33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3A25DCC" wp14:editId="1B810E12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D893" w14:textId="77777777" w:rsidR="007D2F33" w:rsidRPr="00EF5B8B" w:rsidRDefault="007D2F33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432" style="position:absolute;margin-left:135pt;margin-top:43.3pt;width:135pt;height:2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722D893" w14:textId="77777777" w:rsidR="007D2F33" w:rsidRPr="00EF5B8B" w:rsidRDefault="007D2F33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3840B7" w14:textId="5C88BBC1" w:rsidR="00326042" w:rsidRDefault="00326042" w:rsidP="00C90350">
      <w:pPr>
        <w:rPr>
          <w:rFonts w:ascii="Charter Roman" w:hAnsi="Charter Roman" w:hint="eastAsia"/>
          <w:lang w:eastAsia="zh-CN"/>
        </w:rPr>
      </w:pPr>
    </w:p>
    <w:p w14:paraId="38E286D8" w14:textId="2DD2622B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6BB8669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48F751F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41D5CC2C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057F40E5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46E76DD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533ECEE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2DFCC124" w:rsidR="00F47B39" w:rsidRPr="00C90350" w:rsidRDefault="00F47B39" w:rsidP="00C90350">
      <w:pPr>
        <w:rPr>
          <w:rFonts w:ascii="Charter Roman" w:hAnsi="Charter Roman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0EC6B382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79B94435" w:rsidR="00F47B39" w:rsidRDefault="00F47B39">
      <w:pPr>
        <w:rPr>
          <w:rFonts w:ascii="Charter Roman" w:hAnsi="Charter Roman"/>
          <w:lang w:eastAsia="zh-CN"/>
        </w:rPr>
      </w:pPr>
    </w:p>
    <w:p w14:paraId="537AA335" w14:textId="77777777" w:rsidR="00583B25" w:rsidRDefault="00583B25">
      <w:pPr>
        <w:rPr>
          <w:rFonts w:ascii="Charter Roman" w:hAnsi="Charter Roman"/>
          <w:lang w:eastAsia="zh-CN"/>
        </w:rPr>
      </w:pPr>
    </w:p>
    <w:p w14:paraId="0FDC3744" w14:textId="77777777" w:rsidR="00583B25" w:rsidRDefault="00583B25">
      <w:pPr>
        <w:rPr>
          <w:rFonts w:ascii="Charter Roman" w:hAnsi="Charter Roman"/>
          <w:lang w:eastAsia="zh-CN"/>
        </w:rPr>
      </w:pPr>
    </w:p>
    <w:p w14:paraId="0E40D537" w14:textId="77777777" w:rsidR="00583B25" w:rsidRDefault="00583B25">
      <w:pPr>
        <w:rPr>
          <w:rFonts w:ascii="Charter Roman" w:hAnsi="Charter Roman"/>
          <w:lang w:eastAsia="zh-CN"/>
        </w:rPr>
      </w:pPr>
    </w:p>
    <w:p w14:paraId="46A2FD9A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E3A31C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99430D4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3521FBD3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3C69A14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511D599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383C0A73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/>
          <w:lang w:eastAsia="zh-CN"/>
        </w:rPr>
      </w:pPr>
    </w:p>
    <w:sectPr w:rsidR="00583B25" w:rsidRPr="0060185C" w:rsidSect="00FE766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7D2F33" w:rsidRDefault="007D2F33" w:rsidP="00187539">
      <w:r>
        <w:separator/>
      </w:r>
    </w:p>
  </w:endnote>
  <w:endnote w:type="continuationSeparator" w:id="0">
    <w:p w14:paraId="172490B2" w14:textId="77777777" w:rsidR="007D2F33" w:rsidRDefault="007D2F33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7D2F33" w:rsidRDefault="007D2F33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7D2F33" w:rsidRDefault="007D2F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7D2F33" w:rsidRDefault="007D2F33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2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7D2F33" w:rsidRDefault="007D2F33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7D2F33" w:rsidRDefault="007D2F33" w:rsidP="00187539">
      <w:r>
        <w:separator/>
      </w:r>
    </w:p>
  </w:footnote>
  <w:footnote w:type="continuationSeparator" w:id="0">
    <w:p w14:paraId="70559902" w14:textId="77777777" w:rsidR="007D2F33" w:rsidRDefault="007D2F33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C09E9"/>
    <w:rsid w:val="000E682E"/>
    <w:rsid w:val="00102EBD"/>
    <w:rsid w:val="00115608"/>
    <w:rsid w:val="00117C03"/>
    <w:rsid w:val="00141C0A"/>
    <w:rsid w:val="00163008"/>
    <w:rsid w:val="00165974"/>
    <w:rsid w:val="00187539"/>
    <w:rsid w:val="001E55AE"/>
    <w:rsid w:val="00253CEA"/>
    <w:rsid w:val="00266BEA"/>
    <w:rsid w:val="00276DD1"/>
    <w:rsid w:val="002A31FC"/>
    <w:rsid w:val="002D2825"/>
    <w:rsid w:val="002D7504"/>
    <w:rsid w:val="002E6A4F"/>
    <w:rsid w:val="002E71BC"/>
    <w:rsid w:val="002F1D1C"/>
    <w:rsid w:val="002F2619"/>
    <w:rsid w:val="00326042"/>
    <w:rsid w:val="00386B53"/>
    <w:rsid w:val="003C25C1"/>
    <w:rsid w:val="003E2A46"/>
    <w:rsid w:val="004374F1"/>
    <w:rsid w:val="0044233F"/>
    <w:rsid w:val="004770C3"/>
    <w:rsid w:val="004F0FB1"/>
    <w:rsid w:val="00523E11"/>
    <w:rsid w:val="00583B25"/>
    <w:rsid w:val="005971E6"/>
    <w:rsid w:val="005B2AA6"/>
    <w:rsid w:val="005E46DB"/>
    <w:rsid w:val="0060185C"/>
    <w:rsid w:val="00602D06"/>
    <w:rsid w:val="006260DD"/>
    <w:rsid w:val="00663F8B"/>
    <w:rsid w:val="00705071"/>
    <w:rsid w:val="00716201"/>
    <w:rsid w:val="00736BE5"/>
    <w:rsid w:val="00743E4D"/>
    <w:rsid w:val="007B036A"/>
    <w:rsid w:val="007C0F7B"/>
    <w:rsid w:val="007D2F33"/>
    <w:rsid w:val="007E1DB4"/>
    <w:rsid w:val="00817975"/>
    <w:rsid w:val="00831BB9"/>
    <w:rsid w:val="008E3620"/>
    <w:rsid w:val="0090680A"/>
    <w:rsid w:val="009A305A"/>
    <w:rsid w:val="009C2720"/>
    <w:rsid w:val="009D1014"/>
    <w:rsid w:val="009E1E58"/>
    <w:rsid w:val="00A711E5"/>
    <w:rsid w:val="00AC3FC7"/>
    <w:rsid w:val="00AD2202"/>
    <w:rsid w:val="00AE018C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90350"/>
    <w:rsid w:val="00CB1CB7"/>
    <w:rsid w:val="00CB2E4F"/>
    <w:rsid w:val="00CE20C6"/>
    <w:rsid w:val="00CF1E35"/>
    <w:rsid w:val="00CF52F0"/>
    <w:rsid w:val="00D56926"/>
    <w:rsid w:val="00D84813"/>
    <w:rsid w:val="00DC26AA"/>
    <w:rsid w:val="00DE3B3E"/>
    <w:rsid w:val="00E629DA"/>
    <w:rsid w:val="00E93AE2"/>
    <w:rsid w:val="00E9410D"/>
    <w:rsid w:val="00EC6841"/>
    <w:rsid w:val="00EF5B8B"/>
    <w:rsid w:val="00F47B39"/>
    <w:rsid w:val="00F576E6"/>
    <w:rsid w:val="00F81E73"/>
    <w:rsid w:val="00F9600C"/>
    <w:rsid w:val="00FB104E"/>
    <w:rsid w:val="00FE2315"/>
    <w:rsid w:val="00FE2954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28A30-11EB-DC41-B37D-C391836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723</Words>
  <Characters>4124</Characters>
  <Application>Microsoft Macintosh Word</Application>
  <DocSecurity>0</DocSecurity>
  <Lines>34</Lines>
  <Paragraphs>9</Paragraphs>
  <ScaleCrop>false</ScaleCrop>
  <Company>Cisco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9</cp:revision>
  <cp:lastPrinted>2016-08-24T02:38:00Z</cp:lastPrinted>
  <dcterms:created xsi:type="dcterms:W3CDTF">2016-03-09T02:37:00Z</dcterms:created>
  <dcterms:modified xsi:type="dcterms:W3CDTF">2016-08-26T08:59:00Z</dcterms:modified>
</cp:coreProperties>
</file>